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9061" w14:textId="4907CF45" w:rsidR="00FE0700" w:rsidRDefault="00FE0700" w:rsidP="008A66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3E56B9">
        <w:rPr>
          <w:rFonts w:ascii="TimesNewRoman" w:hAnsi="TimesNewRoman" w:cs="TimesNewRoman"/>
          <w:sz w:val="16"/>
          <w:szCs w:val="16"/>
        </w:rPr>
        <w:t>Jimmy Johansson</w:t>
      </w:r>
    </w:p>
    <w:p w14:paraId="6E4C1CFD" w14:textId="6F7F5D0F" w:rsidR="004B733D" w:rsidRPr="003E56B9" w:rsidRDefault="004B733D" w:rsidP="008A66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Technical Art Director</w:t>
      </w:r>
    </w:p>
    <w:p w14:paraId="54280992" w14:textId="77777777" w:rsidR="003E56B9" w:rsidRDefault="003E56B9" w:rsidP="008A66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14:paraId="6B803990" w14:textId="77777777" w:rsidR="00CE0327" w:rsidRDefault="00CE0327" w:rsidP="008A66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14:paraId="617DC107" w14:textId="3DB12E30" w:rsidR="00CE0327" w:rsidRPr="00D63219" w:rsidRDefault="00CE0327" w:rsidP="00CE0327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</w:rPr>
      </w:pPr>
      <w:r w:rsidRPr="00D63219">
        <w:rPr>
          <w:rFonts w:ascii="Aharoni" w:hAnsi="Aharoni" w:cs="Aharoni"/>
          <w:b/>
          <w:bCs/>
        </w:rPr>
        <w:t>Summary</w:t>
      </w:r>
    </w:p>
    <w:p w14:paraId="306312F8" w14:textId="5CCFEA65" w:rsidR="00CE0327" w:rsidRPr="00AB0D9D" w:rsidRDefault="00CE0327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0D9D">
        <w:rPr>
          <w:rFonts w:ascii="Arial" w:hAnsi="Arial" w:cs="Arial"/>
          <w:sz w:val="18"/>
          <w:szCs w:val="18"/>
        </w:rPr>
        <w:t xml:space="preserve">Extensive </w:t>
      </w:r>
      <w:r w:rsidR="00C12B67" w:rsidRPr="00AB0D9D">
        <w:rPr>
          <w:rFonts w:ascii="Arial" w:hAnsi="Arial" w:cs="Arial"/>
          <w:sz w:val="18"/>
          <w:szCs w:val="18"/>
        </w:rPr>
        <w:t xml:space="preserve">programming </w:t>
      </w:r>
      <w:r w:rsidRPr="00AB0D9D">
        <w:rPr>
          <w:rFonts w:ascii="Arial" w:hAnsi="Arial" w:cs="Arial"/>
          <w:sz w:val="18"/>
          <w:szCs w:val="18"/>
        </w:rPr>
        <w:t>experience</w:t>
      </w:r>
      <w:r w:rsidR="00C12B67" w:rsidRPr="00AB0D9D">
        <w:rPr>
          <w:rFonts w:ascii="Arial" w:hAnsi="Arial" w:cs="Arial"/>
          <w:sz w:val="18"/>
          <w:szCs w:val="18"/>
        </w:rPr>
        <w:t>:</w:t>
      </w:r>
      <w:r w:rsidRPr="00AB0D9D">
        <w:rPr>
          <w:rFonts w:ascii="Arial" w:hAnsi="Arial" w:cs="Arial"/>
          <w:sz w:val="18"/>
          <w:szCs w:val="18"/>
        </w:rPr>
        <w:t xml:space="preserve"> </w:t>
      </w:r>
      <w:r w:rsidR="00163A6C" w:rsidRPr="00AB0D9D">
        <w:rPr>
          <w:rFonts w:ascii="Arial" w:hAnsi="Arial" w:cs="Arial"/>
          <w:sz w:val="18"/>
          <w:szCs w:val="18"/>
        </w:rPr>
        <w:t xml:space="preserve">C#, </w:t>
      </w:r>
      <w:r w:rsidR="00C12B67" w:rsidRPr="00AB0D9D">
        <w:rPr>
          <w:rFonts w:ascii="Arial" w:hAnsi="Arial" w:cs="Arial"/>
          <w:sz w:val="18"/>
          <w:szCs w:val="18"/>
        </w:rPr>
        <w:t>Python (</w:t>
      </w:r>
      <w:proofErr w:type="spellStart"/>
      <w:r w:rsidR="00C12B67" w:rsidRPr="00AB0D9D">
        <w:rPr>
          <w:rFonts w:ascii="Arial" w:hAnsi="Arial" w:cs="Arial"/>
          <w:sz w:val="18"/>
          <w:szCs w:val="18"/>
        </w:rPr>
        <w:t>PyMel</w:t>
      </w:r>
      <w:proofErr w:type="spellEnd"/>
      <w:r w:rsidR="00C12B67" w:rsidRPr="00AB0D9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2B67" w:rsidRPr="00AB0D9D">
        <w:rPr>
          <w:rFonts w:ascii="Arial" w:hAnsi="Arial" w:cs="Arial"/>
          <w:sz w:val="18"/>
          <w:szCs w:val="18"/>
        </w:rPr>
        <w:t>PyQt</w:t>
      </w:r>
      <w:proofErr w:type="spellEnd"/>
      <w:r w:rsidR="00C12B67" w:rsidRPr="00AB0D9D">
        <w:rPr>
          <w:rFonts w:ascii="Arial" w:hAnsi="Arial" w:cs="Arial"/>
          <w:sz w:val="18"/>
          <w:szCs w:val="18"/>
        </w:rPr>
        <w:t>)</w:t>
      </w:r>
      <w:r w:rsidR="001E5A3A" w:rsidRPr="00AB0D9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E5A3A" w:rsidRPr="00AB0D9D">
        <w:rPr>
          <w:rFonts w:ascii="Arial" w:hAnsi="Arial" w:cs="Arial"/>
          <w:sz w:val="18"/>
          <w:szCs w:val="18"/>
        </w:rPr>
        <w:t>MaxScript</w:t>
      </w:r>
      <w:proofErr w:type="spellEnd"/>
      <w:r w:rsidR="00B26480" w:rsidRPr="00AB0D9D">
        <w:rPr>
          <w:rFonts w:ascii="Arial" w:hAnsi="Arial" w:cs="Arial"/>
          <w:sz w:val="18"/>
          <w:szCs w:val="18"/>
        </w:rPr>
        <w:t>,</w:t>
      </w:r>
      <w:r w:rsidR="00C12B67" w:rsidRPr="00AB0D9D">
        <w:rPr>
          <w:rFonts w:ascii="Arial" w:hAnsi="Arial" w:cs="Arial"/>
          <w:sz w:val="18"/>
          <w:szCs w:val="18"/>
        </w:rPr>
        <w:t xml:space="preserve"> C++</w:t>
      </w:r>
      <w:r w:rsidR="00EC3034" w:rsidRPr="00AB0D9D">
        <w:rPr>
          <w:rFonts w:ascii="Arial" w:hAnsi="Arial" w:cs="Arial"/>
          <w:sz w:val="18"/>
          <w:szCs w:val="18"/>
        </w:rPr>
        <w:t>.</w:t>
      </w:r>
    </w:p>
    <w:p w14:paraId="4EB72AA5" w14:textId="347FB8FF" w:rsidR="001E5A3A" w:rsidRPr="00AB0D9D" w:rsidRDefault="001E5A3A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0D9D">
        <w:rPr>
          <w:rFonts w:ascii="Arial" w:hAnsi="Arial" w:cs="Arial"/>
          <w:sz w:val="18"/>
          <w:szCs w:val="18"/>
        </w:rPr>
        <w:t xml:space="preserve">Software experience: Unity, CryEngine, </w:t>
      </w:r>
      <w:proofErr w:type="spellStart"/>
      <w:r w:rsidRPr="00AB0D9D">
        <w:rPr>
          <w:rFonts w:ascii="Arial" w:hAnsi="Arial" w:cs="Arial"/>
          <w:sz w:val="18"/>
          <w:szCs w:val="18"/>
        </w:rPr>
        <w:t>FrostBite</w:t>
      </w:r>
      <w:proofErr w:type="spellEnd"/>
      <w:r w:rsidRPr="00AB0D9D">
        <w:rPr>
          <w:rFonts w:ascii="Arial" w:hAnsi="Arial" w:cs="Arial"/>
          <w:sz w:val="18"/>
          <w:szCs w:val="18"/>
        </w:rPr>
        <w:t>, Maya, 3dsMax, Photoshop, Perforce, Git</w:t>
      </w:r>
      <w:r w:rsidR="00EB6205">
        <w:rPr>
          <w:rFonts w:ascii="Arial" w:hAnsi="Arial" w:cs="Arial"/>
          <w:sz w:val="18"/>
          <w:szCs w:val="18"/>
        </w:rPr>
        <w:t xml:space="preserve"> (and much more)</w:t>
      </w:r>
      <w:r w:rsidR="009D663E">
        <w:rPr>
          <w:rFonts w:ascii="Arial" w:hAnsi="Arial" w:cs="Arial"/>
          <w:sz w:val="18"/>
          <w:szCs w:val="18"/>
        </w:rPr>
        <w:t>.</w:t>
      </w:r>
    </w:p>
    <w:p w14:paraId="63DB7D5F" w14:textId="24E95089" w:rsidR="00CE0327" w:rsidRPr="00AB0D9D" w:rsidRDefault="00CE0327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0D9D">
        <w:rPr>
          <w:rFonts w:ascii="Arial" w:hAnsi="Arial" w:cs="Arial"/>
          <w:sz w:val="18"/>
          <w:szCs w:val="18"/>
        </w:rPr>
        <w:t xml:space="preserve">Good </w:t>
      </w:r>
      <w:r w:rsidR="001E5A3A" w:rsidRPr="00AB0D9D">
        <w:rPr>
          <w:rFonts w:ascii="Arial" w:hAnsi="Arial" w:cs="Arial"/>
          <w:sz w:val="18"/>
          <w:szCs w:val="18"/>
        </w:rPr>
        <w:t>leadership</w:t>
      </w:r>
      <w:r w:rsidR="003765E9">
        <w:rPr>
          <w:rFonts w:ascii="Arial" w:hAnsi="Arial" w:cs="Arial"/>
          <w:sz w:val="18"/>
          <w:szCs w:val="18"/>
        </w:rPr>
        <w:t>,</w:t>
      </w:r>
      <w:r w:rsidR="001E5A3A" w:rsidRPr="00AB0D9D">
        <w:rPr>
          <w:rFonts w:ascii="Arial" w:hAnsi="Arial" w:cs="Arial"/>
          <w:sz w:val="18"/>
          <w:szCs w:val="18"/>
        </w:rPr>
        <w:t xml:space="preserve"> </w:t>
      </w:r>
      <w:r w:rsidRPr="00AB0D9D">
        <w:rPr>
          <w:rFonts w:ascii="Arial" w:hAnsi="Arial" w:cs="Arial"/>
          <w:sz w:val="18"/>
          <w:szCs w:val="18"/>
        </w:rPr>
        <w:t>teaching and communication skills.</w:t>
      </w:r>
    </w:p>
    <w:p w14:paraId="76659813" w14:textId="32E33833" w:rsidR="00CE0327" w:rsidRPr="00AB0D9D" w:rsidRDefault="00CE0327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0D9D">
        <w:rPr>
          <w:rFonts w:ascii="Arial" w:hAnsi="Arial" w:cs="Arial"/>
          <w:sz w:val="18"/>
          <w:szCs w:val="18"/>
        </w:rPr>
        <w:t>years of experience with tools graphical pipeline enhancing.</w:t>
      </w:r>
    </w:p>
    <w:p w14:paraId="328806B1" w14:textId="77777777" w:rsidR="00CE0327" w:rsidRPr="00AB0D9D" w:rsidRDefault="00CE0327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0D9D">
        <w:rPr>
          <w:rFonts w:ascii="Arial" w:hAnsi="Arial" w:cs="Arial"/>
          <w:sz w:val="18"/>
          <w:szCs w:val="18"/>
        </w:rPr>
        <w:t>Experienced in foreseeing challenges and bottlenecks and very proactive in problem solving these.</w:t>
      </w:r>
    </w:p>
    <w:p w14:paraId="61346B45" w14:textId="23A33B31" w:rsidR="00CE0327" w:rsidRPr="00AB0D9D" w:rsidRDefault="00CE0327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0D9D">
        <w:rPr>
          <w:rFonts w:ascii="Arial" w:hAnsi="Arial" w:cs="Arial"/>
          <w:sz w:val="18"/>
          <w:szCs w:val="18"/>
        </w:rPr>
        <w:t>Swedish: Native</w:t>
      </w:r>
      <w:r w:rsidR="00EC3034" w:rsidRPr="00AB0D9D">
        <w:rPr>
          <w:rFonts w:ascii="Arial" w:hAnsi="Arial" w:cs="Arial"/>
          <w:sz w:val="18"/>
          <w:szCs w:val="18"/>
        </w:rPr>
        <w:t>, English: Excellent, Spanish:</w:t>
      </w:r>
      <w:r w:rsidR="00EC3034" w:rsidRPr="00AB0D9D">
        <w:rPr>
          <w:rFonts w:ascii="Arial" w:hAnsi="Arial" w:cs="Arial"/>
          <w:b/>
          <w:bCs/>
          <w:color w:val="2D2D2D"/>
          <w:sz w:val="18"/>
          <w:szCs w:val="18"/>
        </w:rPr>
        <w:t xml:space="preserve"> </w:t>
      </w:r>
      <w:r w:rsidR="00EC3034" w:rsidRPr="00AB0D9D">
        <w:rPr>
          <w:rFonts w:ascii="Arial" w:hAnsi="Arial" w:cs="Arial"/>
          <w:color w:val="2D2D2D"/>
          <w:sz w:val="18"/>
          <w:szCs w:val="18"/>
        </w:rPr>
        <w:t>Conversational</w:t>
      </w:r>
    </w:p>
    <w:p w14:paraId="0BFF18AD" w14:textId="77777777" w:rsidR="009038D5" w:rsidRDefault="009038D5" w:rsidP="00CE0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C30C9D7" w14:textId="6ABB5067" w:rsidR="009038D5" w:rsidRDefault="009038D5" w:rsidP="009038D5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8"/>
          <w:szCs w:val="28"/>
        </w:rPr>
      </w:pPr>
    </w:p>
    <w:p w14:paraId="1769ABD9" w14:textId="5145B3F0" w:rsidR="009038D5" w:rsidRPr="00D63219" w:rsidRDefault="00817169" w:rsidP="009038D5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DCCCE" wp14:editId="70DE88A2">
                <wp:simplePos x="0" y="0"/>
                <wp:positionH relativeFrom="column">
                  <wp:posOffset>1373505</wp:posOffset>
                </wp:positionH>
                <wp:positionV relativeFrom="paragraph">
                  <wp:posOffset>47179</wp:posOffset>
                </wp:positionV>
                <wp:extent cx="5145807" cy="33541"/>
                <wp:effectExtent l="19050" t="0" r="5524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807" cy="33541"/>
                        </a:xfrm>
                        <a:custGeom>
                          <a:avLst/>
                          <a:gdLst>
                            <a:gd name="connsiteX0" fmla="*/ 0 w 4983480"/>
                            <a:gd name="connsiteY0" fmla="*/ 0 h 45085"/>
                            <a:gd name="connsiteX1" fmla="*/ 4983480 w 4983480"/>
                            <a:gd name="connsiteY1" fmla="*/ 0 h 45085"/>
                            <a:gd name="connsiteX2" fmla="*/ 4983480 w 4983480"/>
                            <a:gd name="connsiteY2" fmla="*/ 45085 h 45085"/>
                            <a:gd name="connsiteX3" fmla="*/ 0 w 4983480"/>
                            <a:gd name="connsiteY3" fmla="*/ 45085 h 45085"/>
                            <a:gd name="connsiteX4" fmla="*/ 0 w 4983480"/>
                            <a:gd name="connsiteY4" fmla="*/ 0 h 45085"/>
                            <a:gd name="connsiteX0" fmla="*/ 0 w 5143028"/>
                            <a:gd name="connsiteY0" fmla="*/ 0 h 45085"/>
                            <a:gd name="connsiteX1" fmla="*/ 4983480 w 5143028"/>
                            <a:gd name="connsiteY1" fmla="*/ 0 h 45085"/>
                            <a:gd name="connsiteX2" fmla="*/ 5143028 w 5143028"/>
                            <a:gd name="connsiteY2" fmla="*/ 36508 h 45085"/>
                            <a:gd name="connsiteX3" fmla="*/ 0 w 5143028"/>
                            <a:gd name="connsiteY3" fmla="*/ 45085 h 45085"/>
                            <a:gd name="connsiteX4" fmla="*/ 0 w 5143028"/>
                            <a:gd name="connsiteY4" fmla="*/ 0 h 45085"/>
                            <a:gd name="connsiteX0" fmla="*/ 0 w 5143028"/>
                            <a:gd name="connsiteY0" fmla="*/ 0 h 45085"/>
                            <a:gd name="connsiteX1" fmla="*/ 5096712 w 5143028"/>
                            <a:gd name="connsiteY1" fmla="*/ 12009 h 45085"/>
                            <a:gd name="connsiteX2" fmla="*/ 5143028 w 5143028"/>
                            <a:gd name="connsiteY2" fmla="*/ 36508 h 45085"/>
                            <a:gd name="connsiteX3" fmla="*/ 0 w 5143028"/>
                            <a:gd name="connsiteY3" fmla="*/ 45085 h 45085"/>
                            <a:gd name="connsiteX4" fmla="*/ 0 w 5143028"/>
                            <a:gd name="connsiteY4" fmla="*/ 0 h 45085"/>
                            <a:gd name="connsiteX0" fmla="*/ 0 w 5143028"/>
                            <a:gd name="connsiteY0" fmla="*/ 0 h 36507"/>
                            <a:gd name="connsiteX1" fmla="*/ 5096712 w 5143028"/>
                            <a:gd name="connsiteY1" fmla="*/ 3431 h 36507"/>
                            <a:gd name="connsiteX2" fmla="*/ 5143028 w 5143028"/>
                            <a:gd name="connsiteY2" fmla="*/ 27930 h 36507"/>
                            <a:gd name="connsiteX3" fmla="*/ 0 w 5143028"/>
                            <a:gd name="connsiteY3" fmla="*/ 36507 h 36507"/>
                            <a:gd name="connsiteX4" fmla="*/ 0 w 5143028"/>
                            <a:gd name="connsiteY4" fmla="*/ 0 h 36507"/>
                            <a:gd name="connsiteX0" fmla="*/ 0 w 5143028"/>
                            <a:gd name="connsiteY0" fmla="*/ 3371 h 33076"/>
                            <a:gd name="connsiteX1" fmla="*/ 5096712 w 5143028"/>
                            <a:gd name="connsiteY1" fmla="*/ 0 h 33076"/>
                            <a:gd name="connsiteX2" fmla="*/ 5143028 w 5143028"/>
                            <a:gd name="connsiteY2" fmla="*/ 24499 h 33076"/>
                            <a:gd name="connsiteX3" fmla="*/ 0 w 5143028"/>
                            <a:gd name="connsiteY3" fmla="*/ 33076 h 33076"/>
                            <a:gd name="connsiteX4" fmla="*/ 0 w 5143028"/>
                            <a:gd name="connsiteY4" fmla="*/ 3371 h 33076"/>
                            <a:gd name="connsiteX0" fmla="*/ 10294 w 5143028"/>
                            <a:gd name="connsiteY0" fmla="*/ 8525 h 33076"/>
                            <a:gd name="connsiteX1" fmla="*/ 5096712 w 5143028"/>
                            <a:gd name="connsiteY1" fmla="*/ 0 h 33076"/>
                            <a:gd name="connsiteX2" fmla="*/ 5143028 w 5143028"/>
                            <a:gd name="connsiteY2" fmla="*/ 24499 h 33076"/>
                            <a:gd name="connsiteX3" fmla="*/ 0 w 5143028"/>
                            <a:gd name="connsiteY3" fmla="*/ 33076 h 33076"/>
                            <a:gd name="connsiteX4" fmla="*/ 10294 w 5143028"/>
                            <a:gd name="connsiteY4" fmla="*/ 8525 h 33076"/>
                            <a:gd name="connsiteX0" fmla="*/ 0 w 5145434"/>
                            <a:gd name="connsiteY0" fmla="*/ 9939 h 33076"/>
                            <a:gd name="connsiteX1" fmla="*/ 5099118 w 5145434"/>
                            <a:gd name="connsiteY1" fmla="*/ 0 h 33076"/>
                            <a:gd name="connsiteX2" fmla="*/ 5145434 w 5145434"/>
                            <a:gd name="connsiteY2" fmla="*/ 24499 h 33076"/>
                            <a:gd name="connsiteX3" fmla="*/ 2406 w 5145434"/>
                            <a:gd name="connsiteY3" fmla="*/ 33076 h 33076"/>
                            <a:gd name="connsiteX4" fmla="*/ 0 w 5145434"/>
                            <a:gd name="connsiteY4" fmla="*/ 9939 h 33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5434" h="33076">
                              <a:moveTo>
                                <a:pt x="0" y="9939"/>
                              </a:moveTo>
                              <a:lnTo>
                                <a:pt x="5099118" y="0"/>
                              </a:lnTo>
                              <a:lnTo>
                                <a:pt x="5145434" y="24499"/>
                              </a:lnTo>
                              <a:lnTo>
                                <a:pt x="2406" y="33076"/>
                              </a:lnTo>
                              <a:lnTo>
                                <a:pt x="0" y="99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158" id="Rectangle 8" o:spid="_x0000_s1026" style="position:absolute;margin-left:108.15pt;margin-top:3.7pt;width:405.2pt;height: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5434,3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" path="m,9939l5099118,r46316,24499l2406,33076,,9939xe" fillcolor="#2e74b5 [2404]" strokecolor="#2e74b5 [2404]" strokeweight="1pt">
                <v:stroke linestyle="thinThin" joinstyle="miter"/>
                <v:path arrowok="t" o:connecttype="custom" o:connectlocs="0,10079;5099488,0;5145807,24843;2406,33541;0,10079" o:connectangles="0,0,0,0,0"/>
              </v:shape>
            </w:pict>
          </mc:Fallback>
        </mc:AlternateContent>
      </w:r>
      <w:r w:rsidR="009038D5" w:rsidRPr="00D63219">
        <w:rPr>
          <w:rFonts w:ascii="Aharoni" w:hAnsi="Aharoni" w:cs="Aharoni"/>
          <w:b/>
          <w:bCs/>
        </w:rPr>
        <w:t>Related Experience</w:t>
      </w:r>
    </w:p>
    <w:p w14:paraId="08D17C85" w14:textId="09BBF120" w:rsidR="00FE0700" w:rsidRDefault="008A66A4" w:rsidP="008A66A4">
      <w:pPr>
        <w:jc w:val="right"/>
      </w:pPr>
      <w:r w:rsidRPr="008A66A4">
        <w:rPr>
          <w:rFonts w:ascii="Arial Black" w:hAnsi="Arial Black"/>
          <w:color w:val="2E74B5" w:themeColor="accent1" w:themeShade="BF"/>
        </w:rPr>
        <w:t>2023</w:t>
      </w:r>
    </w:p>
    <w:p w14:paraId="67A2A04E" w14:textId="559D248D" w:rsidR="00A910DB" w:rsidRPr="000C2780" w:rsidRDefault="003E56B9" w:rsidP="000C2780">
      <w:pPr>
        <w:rPr>
          <w:rFonts w:ascii="Arial" w:hAnsi="Arial" w:cs="Arial"/>
          <w:b/>
          <w:bCs/>
          <w:sz w:val="18"/>
          <w:szCs w:val="18"/>
        </w:rPr>
      </w:pPr>
      <w:r w:rsidRPr="000C2780">
        <w:rPr>
          <w:rFonts w:ascii="Arial" w:hAnsi="Arial" w:cs="Arial"/>
          <w:b/>
          <w:bCs/>
          <w:sz w:val="18"/>
          <w:szCs w:val="18"/>
        </w:rPr>
        <w:t xml:space="preserve">Technical Art Director Niantic </w:t>
      </w:r>
      <w:proofErr w:type="gramStart"/>
      <w:r w:rsidRPr="000C2780">
        <w:rPr>
          <w:rFonts w:ascii="Arial" w:hAnsi="Arial" w:cs="Arial"/>
          <w:b/>
          <w:bCs/>
          <w:sz w:val="18"/>
          <w:szCs w:val="18"/>
        </w:rPr>
        <w:t>Labs</w:t>
      </w:r>
      <w:r w:rsidR="00DD1966">
        <w:rPr>
          <w:rFonts w:ascii="Arial" w:hAnsi="Arial" w:cs="Arial"/>
          <w:b/>
          <w:bCs/>
          <w:sz w:val="18"/>
          <w:szCs w:val="18"/>
        </w:rPr>
        <w:t xml:space="preserve"> </w:t>
      </w:r>
      <w:r w:rsidR="006F561E">
        <w:rPr>
          <w:rFonts w:ascii="Arial" w:hAnsi="Arial" w:cs="Arial"/>
          <w:b/>
          <w:bCs/>
          <w:sz w:val="18"/>
          <w:szCs w:val="18"/>
        </w:rPr>
        <w:t xml:space="preserve"> </w:t>
      </w:r>
      <w:r w:rsidR="00DD1966">
        <w:rPr>
          <w:rFonts w:ascii="Arial" w:hAnsi="Arial" w:cs="Arial"/>
          <w:b/>
          <w:bCs/>
          <w:sz w:val="18"/>
          <w:szCs w:val="18"/>
        </w:rPr>
        <w:t>July</w:t>
      </w:r>
      <w:proofErr w:type="gramEnd"/>
      <w:r w:rsidR="00DD1966">
        <w:rPr>
          <w:rFonts w:ascii="Arial" w:hAnsi="Arial" w:cs="Arial"/>
          <w:b/>
          <w:bCs/>
          <w:sz w:val="18"/>
          <w:szCs w:val="18"/>
        </w:rPr>
        <w:t xml:space="preserve"> 2018-</w:t>
      </w:r>
      <w:r w:rsidR="00DD1966" w:rsidRPr="00DD1966">
        <w:rPr>
          <w:rFonts w:ascii="Arial" w:hAnsi="Arial" w:cs="Arial"/>
          <w:b/>
          <w:bCs/>
          <w:sz w:val="18"/>
          <w:szCs w:val="18"/>
        </w:rPr>
        <w:t xml:space="preserve"> </w:t>
      </w:r>
      <w:r w:rsidR="00DD1966">
        <w:rPr>
          <w:rFonts w:ascii="Arial" w:hAnsi="Arial" w:cs="Arial"/>
          <w:b/>
          <w:bCs/>
          <w:sz w:val="18"/>
          <w:szCs w:val="18"/>
        </w:rPr>
        <w:t>July 2023</w:t>
      </w:r>
    </w:p>
    <w:p w14:paraId="64ECADB2" w14:textId="77777777" w:rsidR="00A910DB" w:rsidRPr="00E91396" w:rsidRDefault="00A910DB" w:rsidP="00A91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1396">
        <w:rPr>
          <w:rFonts w:ascii="Arial" w:hAnsi="Arial" w:cs="Arial"/>
          <w:bCs/>
          <w:i/>
          <w:sz w:val="18"/>
          <w:szCs w:val="18"/>
        </w:rPr>
        <w:t>Marvel world of heroes</w:t>
      </w:r>
    </w:p>
    <w:p w14:paraId="66D06BF0" w14:textId="7E737166" w:rsidR="00CE51E0" w:rsidRPr="00E91396" w:rsidRDefault="00A910DB" w:rsidP="008A66A4">
      <w:pPr>
        <w:rPr>
          <w:rFonts w:ascii="Arial" w:hAnsi="Arial" w:cs="Arial"/>
          <w:bCs/>
          <w:sz w:val="18"/>
          <w:szCs w:val="18"/>
        </w:rPr>
      </w:pPr>
      <w:r w:rsidRPr="00E91396">
        <w:rPr>
          <w:rFonts w:ascii="Arial" w:hAnsi="Arial" w:cs="Arial"/>
          <w:bCs/>
          <w:sz w:val="18"/>
          <w:szCs w:val="18"/>
        </w:rPr>
        <w:t xml:space="preserve">Lead the Tech Art team, animation programming, character system </w:t>
      </w:r>
      <w:r w:rsidR="00C8537B" w:rsidRPr="00E91396">
        <w:rPr>
          <w:rFonts w:ascii="Arial" w:hAnsi="Arial" w:cs="Arial"/>
          <w:bCs/>
          <w:sz w:val="18"/>
          <w:szCs w:val="18"/>
        </w:rPr>
        <w:t>optimization.</w:t>
      </w:r>
      <w:r w:rsidRPr="00E91396">
        <w:rPr>
          <w:rFonts w:ascii="Arial" w:hAnsi="Arial" w:cs="Arial"/>
          <w:bCs/>
          <w:sz w:val="18"/>
          <w:szCs w:val="18"/>
        </w:rPr>
        <w:t xml:space="preserve"> </w:t>
      </w:r>
    </w:p>
    <w:p w14:paraId="64C9D411" w14:textId="5DE1B322" w:rsidR="00B0489F" w:rsidRPr="00E91396" w:rsidRDefault="00B0489F" w:rsidP="00B0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1396">
        <w:rPr>
          <w:rFonts w:ascii="Arial" w:hAnsi="Arial" w:cs="Arial"/>
          <w:bCs/>
          <w:i/>
          <w:sz w:val="18"/>
          <w:szCs w:val="18"/>
        </w:rPr>
        <w:t xml:space="preserve">Various </w:t>
      </w:r>
      <w:r w:rsidR="00963F9A">
        <w:rPr>
          <w:rFonts w:ascii="Arial" w:hAnsi="Arial" w:cs="Arial"/>
          <w:bCs/>
          <w:i/>
          <w:sz w:val="18"/>
          <w:szCs w:val="18"/>
        </w:rPr>
        <w:t>AR</w:t>
      </w:r>
      <w:r w:rsidR="00963F9A" w:rsidRPr="00E91396">
        <w:rPr>
          <w:rFonts w:ascii="Arial" w:hAnsi="Arial" w:cs="Arial"/>
          <w:bCs/>
          <w:i/>
          <w:sz w:val="18"/>
          <w:szCs w:val="18"/>
        </w:rPr>
        <w:t xml:space="preserve"> </w:t>
      </w:r>
      <w:r w:rsidR="00963F9A">
        <w:rPr>
          <w:rFonts w:ascii="Arial" w:hAnsi="Arial" w:cs="Arial"/>
          <w:bCs/>
          <w:i/>
          <w:sz w:val="18"/>
          <w:szCs w:val="18"/>
        </w:rPr>
        <w:t xml:space="preserve">and </w:t>
      </w:r>
      <w:r w:rsidRPr="00E91396">
        <w:rPr>
          <w:rFonts w:ascii="Arial" w:hAnsi="Arial" w:cs="Arial"/>
          <w:bCs/>
          <w:i/>
          <w:sz w:val="18"/>
          <w:szCs w:val="18"/>
        </w:rPr>
        <w:t>Meta MR projects</w:t>
      </w:r>
      <w:r w:rsidR="00963F9A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2DD97003" w14:textId="11F5E012" w:rsidR="00E91396" w:rsidRDefault="007D6CEE" w:rsidP="00B0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43455E">
        <w:rPr>
          <w:rFonts w:ascii="Arial" w:hAnsi="Arial" w:cs="Arial"/>
          <w:bCs/>
          <w:iCs/>
          <w:sz w:val="18"/>
          <w:szCs w:val="18"/>
        </w:rPr>
        <w:t xml:space="preserve">Maya and Unity </w:t>
      </w:r>
      <w:r w:rsidR="00C5534F" w:rsidRPr="0043455E">
        <w:rPr>
          <w:rFonts w:ascii="Arial" w:hAnsi="Arial" w:cs="Arial"/>
          <w:bCs/>
          <w:iCs/>
          <w:sz w:val="18"/>
          <w:szCs w:val="18"/>
        </w:rPr>
        <w:t>t</w:t>
      </w:r>
      <w:r w:rsidR="00F557A4" w:rsidRPr="0043455E">
        <w:rPr>
          <w:rFonts w:ascii="Arial" w:hAnsi="Arial" w:cs="Arial"/>
          <w:bCs/>
          <w:iCs/>
          <w:sz w:val="18"/>
          <w:szCs w:val="18"/>
        </w:rPr>
        <w:t>ools, s</w:t>
      </w:r>
      <w:r w:rsidR="00E91396" w:rsidRPr="0043455E">
        <w:rPr>
          <w:rFonts w:ascii="Arial" w:hAnsi="Arial" w:cs="Arial"/>
          <w:bCs/>
          <w:iCs/>
          <w:sz w:val="18"/>
          <w:szCs w:val="18"/>
        </w:rPr>
        <w:t>haders, animation programming</w:t>
      </w:r>
      <w:r w:rsidR="00F9059C">
        <w:rPr>
          <w:rFonts w:ascii="Arial" w:hAnsi="Arial" w:cs="Arial"/>
          <w:bCs/>
          <w:iCs/>
          <w:sz w:val="18"/>
          <w:szCs w:val="18"/>
        </w:rPr>
        <w:t xml:space="preserve"> and</w:t>
      </w:r>
      <w:r w:rsidR="00F557A4" w:rsidRPr="0043455E">
        <w:rPr>
          <w:rFonts w:ascii="Arial" w:hAnsi="Arial" w:cs="Arial"/>
          <w:bCs/>
          <w:iCs/>
          <w:sz w:val="18"/>
          <w:szCs w:val="18"/>
        </w:rPr>
        <w:t xml:space="preserve"> prototyping </w:t>
      </w:r>
    </w:p>
    <w:p w14:paraId="3D3EC57C" w14:textId="6ADBAE07" w:rsidR="008A66A4" w:rsidRDefault="008A66A4" w:rsidP="009E1761">
      <w:pPr>
        <w:jc w:val="right"/>
        <w:rPr>
          <w:rFonts w:ascii="Arial Black" w:hAnsi="Arial Black"/>
          <w:color w:val="2E74B5" w:themeColor="accent1" w:themeShade="BF"/>
        </w:rPr>
      </w:pPr>
      <w:r w:rsidRPr="008A66A4">
        <w:rPr>
          <w:rFonts w:ascii="Arial Black" w:hAnsi="Arial Black"/>
          <w:color w:val="2E74B5" w:themeColor="accent1" w:themeShade="BF"/>
        </w:rPr>
        <w:t>20</w:t>
      </w:r>
      <w:r w:rsidR="003E56B9">
        <w:rPr>
          <w:rFonts w:ascii="Arial Black" w:hAnsi="Arial Black"/>
          <w:color w:val="2E74B5" w:themeColor="accent1" w:themeShade="BF"/>
        </w:rPr>
        <w:t>18</w:t>
      </w:r>
    </w:p>
    <w:p w14:paraId="2C2AF339" w14:textId="16C78BD2" w:rsidR="006753F2" w:rsidRPr="003E56B9" w:rsidRDefault="003E56B9" w:rsidP="00675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3E56B9">
        <w:rPr>
          <w:rFonts w:ascii="Arial" w:hAnsi="Arial" w:cs="Arial"/>
          <w:b/>
          <w:bCs/>
          <w:sz w:val="18"/>
          <w:szCs w:val="18"/>
        </w:rPr>
        <w:t>Technical Art Director, Seismic Games</w:t>
      </w:r>
      <w:r w:rsidR="006753F2">
        <w:rPr>
          <w:rFonts w:ascii="Arial" w:hAnsi="Arial" w:cs="Arial"/>
          <w:b/>
          <w:bCs/>
          <w:sz w:val="18"/>
          <w:szCs w:val="18"/>
        </w:rPr>
        <w:t xml:space="preserve"> </w:t>
      </w:r>
      <w:r w:rsidR="001E2BE0" w:rsidRPr="008824F4">
        <w:rPr>
          <w:rFonts w:ascii="Arial" w:hAnsi="Arial" w:cs="Arial"/>
          <w:b/>
          <w:bCs/>
          <w:sz w:val="18"/>
          <w:szCs w:val="18"/>
        </w:rPr>
        <w:t>December 2016</w:t>
      </w:r>
      <w:r w:rsidR="001E2BE0">
        <w:rPr>
          <w:rFonts w:ascii="Arial" w:hAnsi="Arial" w:cs="Arial"/>
          <w:b/>
          <w:bCs/>
          <w:sz w:val="18"/>
          <w:szCs w:val="18"/>
        </w:rPr>
        <w:t>-July 2018</w:t>
      </w:r>
    </w:p>
    <w:p w14:paraId="06C1AEFF" w14:textId="77777777" w:rsidR="003E56B9" w:rsidRPr="003E56B9" w:rsidRDefault="003E56B9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F632595" w14:textId="3A27F668" w:rsidR="006753F2" w:rsidRPr="006753F2" w:rsidRDefault="006753F2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6753F2">
        <w:rPr>
          <w:rFonts w:ascii="Arial" w:hAnsi="Arial" w:cs="Arial"/>
          <w:bCs/>
          <w:i/>
          <w:sz w:val="18"/>
          <w:szCs w:val="18"/>
        </w:rPr>
        <w:t>Blade Runner Revelations</w:t>
      </w:r>
      <w:r w:rsidR="003E56B9" w:rsidRPr="006753F2">
        <w:rPr>
          <w:rFonts w:ascii="Arial" w:hAnsi="Arial" w:cs="Arial"/>
          <w:bCs/>
          <w:i/>
          <w:sz w:val="18"/>
          <w:szCs w:val="18"/>
        </w:rPr>
        <w:t xml:space="preserve"> VR</w:t>
      </w:r>
    </w:p>
    <w:p w14:paraId="29A5A0C5" w14:textId="7DE52978" w:rsidR="006753F2" w:rsidRPr="003E56B9" w:rsidRDefault="006753F2" w:rsidP="00675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ya and Unity T</w:t>
      </w:r>
      <w:r w:rsidRPr="003E56B9">
        <w:rPr>
          <w:rFonts w:ascii="Arial" w:hAnsi="Arial" w:cs="Arial"/>
          <w:bCs/>
          <w:sz w:val="18"/>
          <w:szCs w:val="18"/>
        </w:rPr>
        <w:t>ools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3E56B9">
        <w:rPr>
          <w:rFonts w:ascii="Arial" w:hAnsi="Arial" w:cs="Arial"/>
          <w:bCs/>
          <w:sz w:val="18"/>
          <w:szCs w:val="18"/>
        </w:rPr>
        <w:t>animation system</w:t>
      </w:r>
      <w:r>
        <w:rPr>
          <w:rFonts w:ascii="Arial" w:hAnsi="Arial" w:cs="Arial"/>
          <w:bCs/>
          <w:sz w:val="18"/>
          <w:szCs w:val="18"/>
        </w:rPr>
        <w:t xml:space="preserve"> extending </w:t>
      </w:r>
      <w:proofErr w:type="spellStart"/>
      <w:r>
        <w:rPr>
          <w:rFonts w:ascii="Arial" w:hAnsi="Arial" w:cs="Arial"/>
          <w:bCs/>
          <w:sz w:val="18"/>
          <w:szCs w:val="18"/>
        </w:rPr>
        <w:t>MecAnim</w:t>
      </w:r>
      <w:proofErr w:type="spellEnd"/>
      <w:r>
        <w:rPr>
          <w:rFonts w:ascii="Arial" w:hAnsi="Arial" w:cs="Arial"/>
          <w:bCs/>
          <w:sz w:val="18"/>
          <w:szCs w:val="18"/>
        </w:rPr>
        <w:t>, facial GPU skinning, game code and CPU</w:t>
      </w:r>
      <w:r w:rsidR="0049511A">
        <w:rPr>
          <w:rFonts w:ascii="Arial" w:hAnsi="Arial" w:cs="Arial"/>
          <w:bCs/>
          <w:sz w:val="18"/>
          <w:szCs w:val="18"/>
        </w:rPr>
        <w:t>/GPU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Cs/>
          <w:sz w:val="18"/>
          <w:szCs w:val="18"/>
        </w:rPr>
        <w:t>optimization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2155EA9" w14:textId="3D1E8C85" w:rsidR="006753F2" w:rsidRPr="006753F2" w:rsidRDefault="006753F2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8DD62F9" w14:textId="64720166" w:rsidR="003E56B9" w:rsidRDefault="006753F2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6753F2">
        <w:rPr>
          <w:rFonts w:ascii="Arial" w:hAnsi="Arial" w:cs="Arial"/>
          <w:bCs/>
          <w:i/>
          <w:sz w:val="18"/>
          <w:szCs w:val="18"/>
        </w:rPr>
        <w:t xml:space="preserve">MTG </w:t>
      </w:r>
      <w:proofErr w:type="spellStart"/>
      <w:r w:rsidRPr="006753F2">
        <w:rPr>
          <w:rFonts w:ascii="Arial" w:hAnsi="Arial" w:cs="Arial"/>
          <w:bCs/>
          <w:i/>
          <w:sz w:val="18"/>
          <w:szCs w:val="18"/>
        </w:rPr>
        <w:t>Spellslingers</w:t>
      </w:r>
      <w:proofErr w:type="spellEnd"/>
      <w:r w:rsidRPr="006753F2">
        <w:rPr>
          <w:rFonts w:ascii="Arial" w:hAnsi="Arial" w:cs="Arial"/>
          <w:bCs/>
          <w:i/>
          <w:sz w:val="18"/>
          <w:szCs w:val="18"/>
        </w:rPr>
        <w:t>.</w:t>
      </w:r>
    </w:p>
    <w:p w14:paraId="002A9B51" w14:textId="69F92302" w:rsidR="006753F2" w:rsidRDefault="00304AE4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ya and Unity T</w:t>
      </w:r>
      <w:r w:rsidRPr="003E56B9">
        <w:rPr>
          <w:rFonts w:ascii="Arial" w:hAnsi="Arial" w:cs="Arial"/>
          <w:bCs/>
          <w:sz w:val="18"/>
          <w:szCs w:val="18"/>
        </w:rPr>
        <w:t>ools</w:t>
      </w:r>
      <w:r w:rsidR="006753F2" w:rsidRPr="00B24373">
        <w:rPr>
          <w:rFonts w:ascii="Arial" w:hAnsi="Arial" w:cs="Arial"/>
          <w:bCs/>
          <w:iCs/>
          <w:sz w:val="18"/>
          <w:szCs w:val="18"/>
        </w:rPr>
        <w:t>, Animation programming, VFX and shaders</w:t>
      </w:r>
    </w:p>
    <w:p w14:paraId="7A5E6A37" w14:textId="2D01655D" w:rsidR="008824F4" w:rsidRDefault="00B87EB6" w:rsidP="00B87E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sz w:val="18"/>
          <w:szCs w:val="18"/>
        </w:rPr>
      </w:pPr>
      <w:r w:rsidRPr="008A66A4">
        <w:rPr>
          <w:rFonts w:ascii="Arial Black" w:hAnsi="Arial Black"/>
          <w:color w:val="2E74B5" w:themeColor="accent1" w:themeShade="BF"/>
        </w:rPr>
        <w:t>20</w:t>
      </w:r>
      <w:r>
        <w:rPr>
          <w:rFonts w:ascii="Arial Black" w:hAnsi="Arial Black"/>
          <w:color w:val="2E74B5" w:themeColor="accent1" w:themeShade="BF"/>
        </w:rPr>
        <w:t>16</w:t>
      </w:r>
    </w:p>
    <w:p w14:paraId="7D951005" w14:textId="7DC1AF58" w:rsidR="006753F2" w:rsidRPr="006753F2" w:rsidRDefault="006753F2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0C8FB515" w14:textId="1D4ACC05" w:rsidR="008824F4" w:rsidRPr="008824F4" w:rsidRDefault="008824F4" w:rsidP="00882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824F4">
        <w:rPr>
          <w:rFonts w:ascii="Arial" w:hAnsi="Arial" w:cs="Arial"/>
          <w:b/>
          <w:bCs/>
          <w:sz w:val="18"/>
          <w:szCs w:val="18"/>
        </w:rPr>
        <w:t>Sr Technical Artist, Grue Games, Aug 2016 – December 2016</w:t>
      </w:r>
    </w:p>
    <w:p w14:paraId="0022AE90" w14:textId="62A0A90E" w:rsidR="008824F4" w:rsidRPr="008824F4" w:rsidRDefault="00223693" w:rsidP="00882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Pr="008824F4">
        <w:rPr>
          <w:rFonts w:ascii="Arial" w:hAnsi="Arial" w:cs="Arial"/>
          <w:bCs/>
          <w:sz w:val="18"/>
          <w:szCs w:val="18"/>
        </w:rPr>
        <w:t xml:space="preserve">nteractive </w:t>
      </w:r>
      <w:r w:rsidR="008824F4" w:rsidRPr="008824F4">
        <w:rPr>
          <w:rFonts w:ascii="Arial" w:hAnsi="Arial" w:cs="Arial"/>
          <w:bCs/>
          <w:sz w:val="18"/>
          <w:szCs w:val="18"/>
        </w:rPr>
        <w:t>V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824F4" w:rsidRPr="008824F4">
        <w:rPr>
          <w:rFonts w:ascii="Arial" w:hAnsi="Arial" w:cs="Arial"/>
          <w:bCs/>
          <w:sz w:val="18"/>
          <w:szCs w:val="18"/>
        </w:rPr>
        <w:t>movies and games for Daydream / Oculus / PS4 using Unity</w:t>
      </w:r>
      <w:r w:rsidR="00DD5DF1">
        <w:rPr>
          <w:rFonts w:ascii="Arial" w:hAnsi="Arial" w:cs="Arial"/>
          <w:bCs/>
          <w:sz w:val="18"/>
          <w:szCs w:val="18"/>
        </w:rPr>
        <w:t>,</w:t>
      </w:r>
      <w:r w:rsidR="003C2165">
        <w:rPr>
          <w:rFonts w:ascii="Arial" w:hAnsi="Arial" w:cs="Arial"/>
          <w:bCs/>
          <w:sz w:val="18"/>
          <w:szCs w:val="18"/>
        </w:rPr>
        <w:t xml:space="preserve"> </w:t>
      </w:r>
      <w:r w:rsidR="008824F4" w:rsidRPr="008824F4">
        <w:rPr>
          <w:rFonts w:ascii="Arial" w:hAnsi="Arial" w:cs="Arial"/>
          <w:bCs/>
          <w:sz w:val="18"/>
          <w:szCs w:val="18"/>
        </w:rPr>
        <w:t>including prototyping, tools coding and game coding.</w:t>
      </w:r>
    </w:p>
    <w:p w14:paraId="38914177" w14:textId="5FCC5E38" w:rsidR="00C33289" w:rsidRPr="003A1DF3" w:rsidRDefault="008824F4" w:rsidP="003A1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856EF">
        <w:rPr>
          <w:rFonts w:ascii="Arial" w:hAnsi="Arial" w:cs="Arial"/>
          <w:bCs/>
          <w:sz w:val="18"/>
          <w:szCs w:val="18"/>
        </w:rPr>
        <w:t>VR prototyping animation</w:t>
      </w:r>
      <w:r w:rsidR="001E2BE0">
        <w:rPr>
          <w:rFonts w:ascii="Arial" w:hAnsi="Arial" w:cs="Arial"/>
          <w:bCs/>
          <w:sz w:val="18"/>
          <w:szCs w:val="18"/>
        </w:rPr>
        <w:t>,</w:t>
      </w:r>
      <w:r w:rsidRPr="003856EF">
        <w:rPr>
          <w:rFonts w:ascii="Arial" w:hAnsi="Arial" w:cs="Arial"/>
          <w:bCs/>
          <w:sz w:val="18"/>
          <w:szCs w:val="18"/>
        </w:rPr>
        <w:t xml:space="preserve"> coding for GVR and Unity VR</w:t>
      </w:r>
      <w:r w:rsidR="00223693">
        <w:rPr>
          <w:rFonts w:ascii="Arial" w:hAnsi="Arial" w:cs="Arial"/>
          <w:bCs/>
          <w:sz w:val="18"/>
          <w:szCs w:val="18"/>
        </w:rPr>
        <w:t xml:space="preserve">, </w:t>
      </w:r>
      <w:r w:rsidRPr="003856EF">
        <w:rPr>
          <w:rFonts w:ascii="Arial" w:hAnsi="Arial" w:cs="Arial"/>
          <w:bCs/>
          <w:sz w:val="18"/>
          <w:szCs w:val="18"/>
        </w:rPr>
        <w:t xml:space="preserve">Profiling </w:t>
      </w:r>
      <w:r w:rsidR="00223693">
        <w:rPr>
          <w:rFonts w:ascii="Arial" w:hAnsi="Arial" w:cs="Arial"/>
          <w:bCs/>
          <w:sz w:val="18"/>
          <w:szCs w:val="18"/>
        </w:rPr>
        <w:t>and optimization</w:t>
      </w:r>
    </w:p>
    <w:p w14:paraId="28D6C65E" w14:textId="466D3C0B" w:rsidR="00C33289" w:rsidRPr="001522C7" w:rsidRDefault="00C33289" w:rsidP="00C332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18"/>
          <w:szCs w:val="18"/>
        </w:rPr>
      </w:pPr>
    </w:p>
    <w:p w14:paraId="4D7BCDA2" w14:textId="25F1FEE2" w:rsidR="00C33289" w:rsidRPr="001522C7" w:rsidRDefault="00C33289" w:rsidP="00C332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18"/>
          <w:szCs w:val="18"/>
        </w:rPr>
      </w:pPr>
    </w:p>
    <w:p w14:paraId="1A43716C" w14:textId="65136BE6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522C7">
        <w:rPr>
          <w:rFonts w:ascii="Arial" w:hAnsi="Arial" w:cs="Arial"/>
          <w:b/>
          <w:bCs/>
          <w:sz w:val="18"/>
          <w:szCs w:val="18"/>
        </w:rPr>
        <w:t>Sr Technical Artist, Activision / Beachhead, May 2015 – June 2016</w:t>
      </w:r>
    </w:p>
    <w:p w14:paraId="2862F8C7" w14:textId="2706B12D" w:rsidR="00C33289" w:rsidRPr="003D51A5" w:rsidRDefault="00AB0D9D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 w:rsidRPr="008A66A4">
        <w:rPr>
          <w:rFonts w:ascii="Arial Black" w:hAnsi="Arial Black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8C58C" wp14:editId="622CF7A2">
                <wp:simplePos x="0" y="0"/>
                <wp:positionH relativeFrom="margin">
                  <wp:posOffset>3427613</wp:posOffset>
                </wp:positionH>
                <wp:positionV relativeFrom="page">
                  <wp:posOffset>6007217</wp:posOffset>
                </wp:positionV>
                <wp:extent cx="7138468" cy="66675"/>
                <wp:effectExtent l="11430" t="45720" r="36195" b="1714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38468" cy="66675"/>
                        </a:xfrm>
                        <a:custGeom>
                          <a:avLst/>
                          <a:gdLst>
                            <a:gd name="connsiteX0" fmla="*/ 0 w 8438515"/>
                            <a:gd name="connsiteY0" fmla="*/ 22860 h 91440"/>
                            <a:gd name="connsiteX1" fmla="*/ 8392795 w 8438515"/>
                            <a:gd name="connsiteY1" fmla="*/ 22860 h 91440"/>
                            <a:gd name="connsiteX2" fmla="*/ 8392795 w 8438515"/>
                            <a:gd name="connsiteY2" fmla="*/ 0 h 91440"/>
                            <a:gd name="connsiteX3" fmla="*/ 8438515 w 8438515"/>
                            <a:gd name="connsiteY3" fmla="*/ 45720 h 91440"/>
                            <a:gd name="connsiteX4" fmla="*/ 8392795 w 8438515"/>
                            <a:gd name="connsiteY4" fmla="*/ 91440 h 91440"/>
                            <a:gd name="connsiteX5" fmla="*/ 8392795 w 8438515"/>
                            <a:gd name="connsiteY5" fmla="*/ 68580 h 91440"/>
                            <a:gd name="connsiteX6" fmla="*/ 0 w 8438515"/>
                            <a:gd name="connsiteY6" fmla="*/ 68580 h 91440"/>
                            <a:gd name="connsiteX7" fmla="*/ 0 w 8438515"/>
                            <a:gd name="connsiteY7" fmla="*/ 22860 h 91440"/>
                            <a:gd name="connsiteX0" fmla="*/ 0 w 8438515"/>
                            <a:gd name="connsiteY0" fmla="*/ 22860 h 91440"/>
                            <a:gd name="connsiteX1" fmla="*/ 8392795 w 8438515"/>
                            <a:gd name="connsiteY1" fmla="*/ 22860 h 91440"/>
                            <a:gd name="connsiteX2" fmla="*/ 8392795 w 8438515"/>
                            <a:gd name="connsiteY2" fmla="*/ 0 h 91440"/>
                            <a:gd name="connsiteX3" fmla="*/ 8438515 w 8438515"/>
                            <a:gd name="connsiteY3" fmla="*/ 45720 h 91440"/>
                            <a:gd name="connsiteX4" fmla="*/ 8392795 w 8438515"/>
                            <a:gd name="connsiteY4" fmla="*/ 91440 h 91440"/>
                            <a:gd name="connsiteX5" fmla="*/ 7759052 w 8438515"/>
                            <a:gd name="connsiteY5" fmla="*/ 59526 h 91440"/>
                            <a:gd name="connsiteX6" fmla="*/ 0 w 8438515"/>
                            <a:gd name="connsiteY6" fmla="*/ 68580 h 91440"/>
                            <a:gd name="connsiteX7" fmla="*/ 0 w 8438515"/>
                            <a:gd name="connsiteY7" fmla="*/ 22860 h 91440"/>
                            <a:gd name="connsiteX0" fmla="*/ 0 w 8438515"/>
                            <a:gd name="connsiteY0" fmla="*/ 22860 h 68580"/>
                            <a:gd name="connsiteX1" fmla="*/ 8392795 w 8438515"/>
                            <a:gd name="connsiteY1" fmla="*/ 22860 h 68580"/>
                            <a:gd name="connsiteX2" fmla="*/ 8392795 w 8438515"/>
                            <a:gd name="connsiteY2" fmla="*/ 0 h 68580"/>
                            <a:gd name="connsiteX3" fmla="*/ 8438515 w 8438515"/>
                            <a:gd name="connsiteY3" fmla="*/ 45720 h 68580"/>
                            <a:gd name="connsiteX4" fmla="*/ 8243413 w 8438515"/>
                            <a:gd name="connsiteY4" fmla="*/ 59753 h 68580"/>
                            <a:gd name="connsiteX5" fmla="*/ 7759052 w 8438515"/>
                            <a:gd name="connsiteY5" fmla="*/ 59526 h 68580"/>
                            <a:gd name="connsiteX6" fmla="*/ 0 w 8438515"/>
                            <a:gd name="connsiteY6" fmla="*/ 68580 h 68580"/>
                            <a:gd name="connsiteX7" fmla="*/ 0 w 8438515"/>
                            <a:gd name="connsiteY7" fmla="*/ 22860 h 68580"/>
                            <a:gd name="connsiteX0" fmla="*/ 0 w 8575675"/>
                            <a:gd name="connsiteY0" fmla="*/ 22860 h 68580"/>
                            <a:gd name="connsiteX1" fmla="*/ 8392795 w 8575675"/>
                            <a:gd name="connsiteY1" fmla="*/ 22860 h 68580"/>
                            <a:gd name="connsiteX2" fmla="*/ 8392795 w 8575675"/>
                            <a:gd name="connsiteY2" fmla="*/ 0 h 68580"/>
                            <a:gd name="connsiteX3" fmla="*/ 8575675 w 8575675"/>
                            <a:gd name="connsiteY3" fmla="*/ 45720 h 68580"/>
                            <a:gd name="connsiteX4" fmla="*/ 8243413 w 8575675"/>
                            <a:gd name="connsiteY4" fmla="*/ 59753 h 68580"/>
                            <a:gd name="connsiteX5" fmla="*/ 7759052 w 8575675"/>
                            <a:gd name="connsiteY5" fmla="*/ 59526 h 68580"/>
                            <a:gd name="connsiteX6" fmla="*/ 0 w 8575675"/>
                            <a:gd name="connsiteY6" fmla="*/ 68580 h 68580"/>
                            <a:gd name="connsiteX7" fmla="*/ 0 w 8575675"/>
                            <a:gd name="connsiteY7" fmla="*/ 22860 h 68580"/>
                            <a:gd name="connsiteX0" fmla="*/ 0 w 8571865"/>
                            <a:gd name="connsiteY0" fmla="*/ 22860 h 68580"/>
                            <a:gd name="connsiteX1" fmla="*/ 8392795 w 8571865"/>
                            <a:gd name="connsiteY1" fmla="*/ 22860 h 68580"/>
                            <a:gd name="connsiteX2" fmla="*/ 8392795 w 8571865"/>
                            <a:gd name="connsiteY2" fmla="*/ 0 h 68580"/>
                            <a:gd name="connsiteX3" fmla="*/ 8571865 w 8571865"/>
                            <a:gd name="connsiteY3" fmla="*/ 57150 h 68580"/>
                            <a:gd name="connsiteX4" fmla="*/ 8243413 w 8571865"/>
                            <a:gd name="connsiteY4" fmla="*/ 59753 h 68580"/>
                            <a:gd name="connsiteX5" fmla="*/ 7759052 w 8571865"/>
                            <a:gd name="connsiteY5" fmla="*/ 59526 h 68580"/>
                            <a:gd name="connsiteX6" fmla="*/ 0 w 8571865"/>
                            <a:gd name="connsiteY6" fmla="*/ 68580 h 68580"/>
                            <a:gd name="connsiteX7" fmla="*/ 0 w 8571865"/>
                            <a:gd name="connsiteY7" fmla="*/ 22860 h 68580"/>
                            <a:gd name="connsiteX0" fmla="*/ 0 w 8571865"/>
                            <a:gd name="connsiteY0" fmla="*/ 22860 h 76085"/>
                            <a:gd name="connsiteX1" fmla="*/ 8392795 w 8571865"/>
                            <a:gd name="connsiteY1" fmla="*/ 22860 h 76085"/>
                            <a:gd name="connsiteX2" fmla="*/ 8392795 w 8571865"/>
                            <a:gd name="connsiteY2" fmla="*/ 0 h 76085"/>
                            <a:gd name="connsiteX3" fmla="*/ 8571865 w 8571865"/>
                            <a:gd name="connsiteY3" fmla="*/ 57150 h 76085"/>
                            <a:gd name="connsiteX4" fmla="*/ 8243413 w 8571865"/>
                            <a:gd name="connsiteY4" fmla="*/ 59753 h 76085"/>
                            <a:gd name="connsiteX5" fmla="*/ 7759052 w 8571865"/>
                            <a:gd name="connsiteY5" fmla="*/ 59526 h 76085"/>
                            <a:gd name="connsiteX6" fmla="*/ 148972 w 8571865"/>
                            <a:gd name="connsiteY6" fmla="*/ 76085 h 76085"/>
                            <a:gd name="connsiteX7" fmla="*/ 0 w 8571865"/>
                            <a:gd name="connsiteY7" fmla="*/ 22860 h 76085"/>
                            <a:gd name="connsiteX0" fmla="*/ 0 w 8429589"/>
                            <a:gd name="connsiteY0" fmla="*/ 22861 h 76085"/>
                            <a:gd name="connsiteX1" fmla="*/ 8250519 w 8429589"/>
                            <a:gd name="connsiteY1" fmla="*/ 22860 h 76085"/>
                            <a:gd name="connsiteX2" fmla="*/ 8250519 w 8429589"/>
                            <a:gd name="connsiteY2" fmla="*/ 0 h 76085"/>
                            <a:gd name="connsiteX3" fmla="*/ 8429589 w 8429589"/>
                            <a:gd name="connsiteY3" fmla="*/ 57150 h 76085"/>
                            <a:gd name="connsiteX4" fmla="*/ 8101137 w 8429589"/>
                            <a:gd name="connsiteY4" fmla="*/ 59753 h 76085"/>
                            <a:gd name="connsiteX5" fmla="*/ 7616776 w 8429589"/>
                            <a:gd name="connsiteY5" fmla="*/ 59526 h 76085"/>
                            <a:gd name="connsiteX6" fmla="*/ 6696 w 8429589"/>
                            <a:gd name="connsiteY6" fmla="*/ 76085 h 76085"/>
                            <a:gd name="connsiteX7" fmla="*/ 0 w 8429589"/>
                            <a:gd name="connsiteY7" fmla="*/ 22861 h 76085"/>
                            <a:gd name="connsiteX0" fmla="*/ 0 w 8423606"/>
                            <a:gd name="connsiteY0" fmla="*/ 26232 h 76085"/>
                            <a:gd name="connsiteX1" fmla="*/ 8244536 w 8423606"/>
                            <a:gd name="connsiteY1" fmla="*/ 22860 h 76085"/>
                            <a:gd name="connsiteX2" fmla="*/ 8244536 w 8423606"/>
                            <a:gd name="connsiteY2" fmla="*/ 0 h 76085"/>
                            <a:gd name="connsiteX3" fmla="*/ 8423606 w 8423606"/>
                            <a:gd name="connsiteY3" fmla="*/ 57150 h 76085"/>
                            <a:gd name="connsiteX4" fmla="*/ 8095154 w 8423606"/>
                            <a:gd name="connsiteY4" fmla="*/ 59753 h 76085"/>
                            <a:gd name="connsiteX5" fmla="*/ 7610793 w 8423606"/>
                            <a:gd name="connsiteY5" fmla="*/ 59526 h 76085"/>
                            <a:gd name="connsiteX6" fmla="*/ 713 w 8423606"/>
                            <a:gd name="connsiteY6" fmla="*/ 76085 h 76085"/>
                            <a:gd name="connsiteX7" fmla="*/ 0 w 8423606"/>
                            <a:gd name="connsiteY7" fmla="*/ 26232 h 76085"/>
                            <a:gd name="connsiteX0" fmla="*/ 209060 w 8422894"/>
                            <a:gd name="connsiteY0" fmla="*/ 21319 h 76085"/>
                            <a:gd name="connsiteX1" fmla="*/ 8243824 w 8422894"/>
                            <a:gd name="connsiteY1" fmla="*/ 22860 h 76085"/>
                            <a:gd name="connsiteX2" fmla="*/ 8243824 w 8422894"/>
                            <a:gd name="connsiteY2" fmla="*/ 0 h 76085"/>
                            <a:gd name="connsiteX3" fmla="*/ 8422894 w 8422894"/>
                            <a:gd name="connsiteY3" fmla="*/ 57150 h 76085"/>
                            <a:gd name="connsiteX4" fmla="*/ 8094442 w 8422894"/>
                            <a:gd name="connsiteY4" fmla="*/ 59753 h 76085"/>
                            <a:gd name="connsiteX5" fmla="*/ 7610081 w 8422894"/>
                            <a:gd name="connsiteY5" fmla="*/ 59526 h 76085"/>
                            <a:gd name="connsiteX6" fmla="*/ 1 w 8422894"/>
                            <a:gd name="connsiteY6" fmla="*/ 76085 h 76085"/>
                            <a:gd name="connsiteX7" fmla="*/ 209060 w 8422894"/>
                            <a:gd name="connsiteY7" fmla="*/ 21319 h 76085"/>
                            <a:gd name="connsiteX0" fmla="*/ 0 w 8213834"/>
                            <a:gd name="connsiteY0" fmla="*/ 21319 h 88372"/>
                            <a:gd name="connsiteX1" fmla="*/ 8034764 w 8213834"/>
                            <a:gd name="connsiteY1" fmla="*/ 22860 h 88372"/>
                            <a:gd name="connsiteX2" fmla="*/ 8034764 w 8213834"/>
                            <a:gd name="connsiteY2" fmla="*/ 0 h 88372"/>
                            <a:gd name="connsiteX3" fmla="*/ 8213834 w 8213834"/>
                            <a:gd name="connsiteY3" fmla="*/ 57150 h 88372"/>
                            <a:gd name="connsiteX4" fmla="*/ 7885382 w 8213834"/>
                            <a:gd name="connsiteY4" fmla="*/ 59753 h 88372"/>
                            <a:gd name="connsiteX5" fmla="*/ 7401021 w 8213834"/>
                            <a:gd name="connsiteY5" fmla="*/ 59526 h 88372"/>
                            <a:gd name="connsiteX6" fmla="*/ 268638 w 8213834"/>
                            <a:gd name="connsiteY6" fmla="*/ 88372 h 88372"/>
                            <a:gd name="connsiteX7" fmla="*/ 0 w 8213834"/>
                            <a:gd name="connsiteY7" fmla="*/ 21319 h 88372"/>
                            <a:gd name="connsiteX0" fmla="*/ 1 w 7966675"/>
                            <a:gd name="connsiteY0" fmla="*/ 43580 h 88372"/>
                            <a:gd name="connsiteX1" fmla="*/ 7787605 w 7966675"/>
                            <a:gd name="connsiteY1" fmla="*/ 22860 h 88372"/>
                            <a:gd name="connsiteX2" fmla="*/ 7787605 w 7966675"/>
                            <a:gd name="connsiteY2" fmla="*/ 0 h 88372"/>
                            <a:gd name="connsiteX3" fmla="*/ 7966675 w 7966675"/>
                            <a:gd name="connsiteY3" fmla="*/ 57150 h 88372"/>
                            <a:gd name="connsiteX4" fmla="*/ 7638223 w 7966675"/>
                            <a:gd name="connsiteY4" fmla="*/ 59753 h 88372"/>
                            <a:gd name="connsiteX5" fmla="*/ 7153862 w 7966675"/>
                            <a:gd name="connsiteY5" fmla="*/ 59526 h 88372"/>
                            <a:gd name="connsiteX6" fmla="*/ 21479 w 7966675"/>
                            <a:gd name="connsiteY6" fmla="*/ 88372 h 88372"/>
                            <a:gd name="connsiteX7" fmla="*/ 1 w 7966675"/>
                            <a:gd name="connsiteY7" fmla="*/ 43580 h 88372"/>
                            <a:gd name="connsiteX0" fmla="*/ 0 w 7964598"/>
                            <a:gd name="connsiteY0" fmla="*/ 33686 h 88372"/>
                            <a:gd name="connsiteX1" fmla="*/ 7785528 w 7964598"/>
                            <a:gd name="connsiteY1" fmla="*/ 22860 h 88372"/>
                            <a:gd name="connsiteX2" fmla="*/ 7785528 w 7964598"/>
                            <a:gd name="connsiteY2" fmla="*/ 0 h 88372"/>
                            <a:gd name="connsiteX3" fmla="*/ 7964598 w 7964598"/>
                            <a:gd name="connsiteY3" fmla="*/ 57150 h 88372"/>
                            <a:gd name="connsiteX4" fmla="*/ 7636146 w 7964598"/>
                            <a:gd name="connsiteY4" fmla="*/ 59753 h 88372"/>
                            <a:gd name="connsiteX5" fmla="*/ 7151785 w 7964598"/>
                            <a:gd name="connsiteY5" fmla="*/ 59526 h 88372"/>
                            <a:gd name="connsiteX6" fmla="*/ 19402 w 7964598"/>
                            <a:gd name="connsiteY6" fmla="*/ 88372 h 88372"/>
                            <a:gd name="connsiteX7" fmla="*/ 0 w 7964598"/>
                            <a:gd name="connsiteY7" fmla="*/ 33686 h 88372"/>
                            <a:gd name="connsiteX0" fmla="*/ 3034 w 7945208"/>
                            <a:gd name="connsiteY0" fmla="*/ 27522 h 88372"/>
                            <a:gd name="connsiteX1" fmla="*/ 7766138 w 7945208"/>
                            <a:gd name="connsiteY1" fmla="*/ 22860 h 88372"/>
                            <a:gd name="connsiteX2" fmla="*/ 7766138 w 7945208"/>
                            <a:gd name="connsiteY2" fmla="*/ 0 h 88372"/>
                            <a:gd name="connsiteX3" fmla="*/ 7945208 w 7945208"/>
                            <a:gd name="connsiteY3" fmla="*/ 57150 h 88372"/>
                            <a:gd name="connsiteX4" fmla="*/ 7616756 w 7945208"/>
                            <a:gd name="connsiteY4" fmla="*/ 59753 h 88372"/>
                            <a:gd name="connsiteX5" fmla="*/ 7132395 w 7945208"/>
                            <a:gd name="connsiteY5" fmla="*/ 59526 h 88372"/>
                            <a:gd name="connsiteX6" fmla="*/ 12 w 7945208"/>
                            <a:gd name="connsiteY6" fmla="*/ 88372 h 88372"/>
                            <a:gd name="connsiteX7" fmla="*/ 3034 w 7945208"/>
                            <a:gd name="connsiteY7" fmla="*/ 27522 h 88372"/>
                            <a:gd name="connsiteX0" fmla="*/ 4756 w 7945204"/>
                            <a:gd name="connsiteY0" fmla="*/ 33684 h 88372"/>
                            <a:gd name="connsiteX1" fmla="*/ 7766134 w 7945204"/>
                            <a:gd name="connsiteY1" fmla="*/ 22860 h 88372"/>
                            <a:gd name="connsiteX2" fmla="*/ 7766134 w 7945204"/>
                            <a:gd name="connsiteY2" fmla="*/ 0 h 88372"/>
                            <a:gd name="connsiteX3" fmla="*/ 7945204 w 7945204"/>
                            <a:gd name="connsiteY3" fmla="*/ 57150 h 88372"/>
                            <a:gd name="connsiteX4" fmla="*/ 7616752 w 7945204"/>
                            <a:gd name="connsiteY4" fmla="*/ 59753 h 88372"/>
                            <a:gd name="connsiteX5" fmla="*/ 7132391 w 7945204"/>
                            <a:gd name="connsiteY5" fmla="*/ 59526 h 88372"/>
                            <a:gd name="connsiteX6" fmla="*/ 8 w 7945204"/>
                            <a:gd name="connsiteY6" fmla="*/ 88372 h 88372"/>
                            <a:gd name="connsiteX7" fmla="*/ 4756 w 7945204"/>
                            <a:gd name="connsiteY7" fmla="*/ 33684 h 88372"/>
                            <a:gd name="connsiteX0" fmla="*/ 0 w 7952232"/>
                            <a:gd name="connsiteY0" fmla="*/ 24914 h 88372"/>
                            <a:gd name="connsiteX1" fmla="*/ 7773162 w 7952232"/>
                            <a:gd name="connsiteY1" fmla="*/ 22860 h 88372"/>
                            <a:gd name="connsiteX2" fmla="*/ 7773162 w 7952232"/>
                            <a:gd name="connsiteY2" fmla="*/ 0 h 88372"/>
                            <a:gd name="connsiteX3" fmla="*/ 7952232 w 7952232"/>
                            <a:gd name="connsiteY3" fmla="*/ 57150 h 88372"/>
                            <a:gd name="connsiteX4" fmla="*/ 7623780 w 7952232"/>
                            <a:gd name="connsiteY4" fmla="*/ 59753 h 88372"/>
                            <a:gd name="connsiteX5" fmla="*/ 7139419 w 7952232"/>
                            <a:gd name="connsiteY5" fmla="*/ 59526 h 88372"/>
                            <a:gd name="connsiteX6" fmla="*/ 7036 w 7952232"/>
                            <a:gd name="connsiteY6" fmla="*/ 88372 h 88372"/>
                            <a:gd name="connsiteX7" fmla="*/ 0 w 7952232"/>
                            <a:gd name="connsiteY7" fmla="*/ 24914 h 88372"/>
                            <a:gd name="connsiteX0" fmla="*/ 0 w 7958124"/>
                            <a:gd name="connsiteY0" fmla="*/ 14390 h 88372"/>
                            <a:gd name="connsiteX1" fmla="*/ 7779054 w 7958124"/>
                            <a:gd name="connsiteY1" fmla="*/ 22860 h 88372"/>
                            <a:gd name="connsiteX2" fmla="*/ 7779054 w 7958124"/>
                            <a:gd name="connsiteY2" fmla="*/ 0 h 88372"/>
                            <a:gd name="connsiteX3" fmla="*/ 7958124 w 7958124"/>
                            <a:gd name="connsiteY3" fmla="*/ 57150 h 88372"/>
                            <a:gd name="connsiteX4" fmla="*/ 7629672 w 7958124"/>
                            <a:gd name="connsiteY4" fmla="*/ 59753 h 88372"/>
                            <a:gd name="connsiteX5" fmla="*/ 7145311 w 7958124"/>
                            <a:gd name="connsiteY5" fmla="*/ 59526 h 88372"/>
                            <a:gd name="connsiteX6" fmla="*/ 12928 w 7958124"/>
                            <a:gd name="connsiteY6" fmla="*/ 88372 h 88372"/>
                            <a:gd name="connsiteX7" fmla="*/ 0 w 7958124"/>
                            <a:gd name="connsiteY7" fmla="*/ 14390 h 88372"/>
                            <a:gd name="connsiteX0" fmla="*/ 0 w 7947813"/>
                            <a:gd name="connsiteY0" fmla="*/ 14390 h 88372"/>
                            <a:gd name="connsiteX1" fmla="*/ 7768743 w 7947813"/>
                            <a:gd name="connsiteY1" fmla="*/ 22860 h 88372"/>
                            <a:gd name="connsiteX2" fmla="*/ 7768743 w 7947813"/>
                            <a:gd name="connsiteY2" fmla="*/ 0 h 88372"/>
                            <a:gd name="connsiteX3" fmla="*/ 7947813 w 7947813"/>
                            <a:gd name="connsiteY3" fmla="*/ 57150 h 88372"/>
                            <a:gd name="connsiteX4" fmla="*/ 7619361 w 7947813"/>
                            <a:gd name="connsiteY4" fmla="*/ 59753 h 88372"/>
                            <a:gd name="connsiteX5" fmla="*/ 7135000 w 7947813"/>
                            <a:gd name="connsiteY5" fmla="*/ 59526 h 88372"/>
                            <a:gd name="connsiteX6" fmla="*/ 2617 w 7947813"/>
                            <a:gd name="connsiteY6" fmla="*/ 88372 h 88372"/>
                            <a:gd name="connsiteX7" fmla="*/ 0 w 7947813"/>
                            <a:gd name="connsiteY7" fmla="*/ 14390 h 88372"/>
                            <a:gd name="connsiteX0" fmla="*/ 261 w 7945247"/>
                            <a:gd name="connsiteY0" fmla="*/ 32906 h 88372"/>
                            <a:gd name="connsiteX1" fmla="*/ 7766177 w 7945247"/>
                            <a:gd name="connsiteY1" fmla="*/ 22860 h 88372"/>
                            <a:gd name="connsiteX2" fmla="*/ 7766177 w 7945247"/>
                            <a:gd name="connsiteY2" fmla="*/ 0 h 88372"/>
                            <a:gd name="connsiteX3" fmla="*/ 7945247 w 7945247"/>
                            <a:gd name="connsiteY3" fmla="*/ 57150 h 88372"/>
                            <a:gd name="connsiteX4" fmla="*/ 7616795 w 7945247"/>
                            <a:gd name="connsiteY4" fmla="*/ 59753 h 88372"/>
                            <a:gd name="connsiteX5" fmla="*/ 7132434 w 7945247"/>
                            <a:gd name="connsiteY5" fmla="*/ 59526 h 88372"/>
                            <a:gd name="connsiteX6" fmla="*/ 51 w 7945247"/>
                            <a:gd name="connsiteY6" fmla="*/ 88372 h 88372"/>
                            <a:gd name="connsiteX7" fmla="*/ 261 w 7945247"/>
                            <a:gd name="connsiteY7" fmla="*/ 32906 h 88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945247" h="88372">
                              <a:moveTo>
                                <a:pt x="261" y="32906"/>
                              </a:moveTo>
                              <a:lnTo>
                                <a:pt x="7766177" y="22860"/>
                              </a:lnTo>
                              <a:lnTo>
                                <a:pt x="7766177" y="0"/>
                              </a:lnTo>
                              <a:lnTo>
                                <a:pt x="7945247" y="57150"/>
                              </a:lnTo>
                              <a:lnTo>
                                <a:pt x="7616795" y="59753"/>
                              </a:lnTo>
                              <a:lnTo>
                                <a:pt x="7132434" y="59526"/>
                              </a:lnTo>
                              <a:lnTo>
                                <a:pt x="51" y="88372"/>
                              </a:lnTo>
                              <a:cubicBezTo>
                                <a:pt x="-187" y="71754"/>
                                <a:pt x="499" y="49524"/>
                                <a:pt x="261" y="3290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FA912" w14:textId="77777777" w:rsidR="00FE0700" w:rsidRDefault="00FE0700" w:rsidP="00FE07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C58C" id="Right Arrow 1" o:spid="_x0000_s1026" style="position:absolute;margin-left:269.9pt;margin-top:473pt;width:562.1pt;height:5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945247,883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" adj="-11796480,,5400" path="m261,32906l7766177,22860r,-22860l7945247,57150r-328452,2603l7132434,59526,51,88372c-187,71754,499,49524,261,32906xe" fillcolor="#5b9bd5 [3204]" strokecolor="#1f4d78 [1604]" strokeweight="1pt">
                <v:stroke joinstyle="miter"/>
                <v:formulas/>
                <v:path arrowok="t" o:connecttype="custom" o:connectlocs="234,24827;6977581,17247;6977581,0;7138468,43119;6843368,45083;6408190,44911;46,66675;234,24827" o:connectangles="0,0,0,0,0,0,0,0" textboxrect="0,0,7945247,88372"/>
                <v:textbox>
                  <w:txbxContent>
                    <w:p w14:paraId="149FA912" w14:textId="77777777" w:rsidR="00FE0700" w:rsidRDefault="00FE0700" w:rsidP="00FE07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3289" w:rsidRPr="003D51A5">
        <w:rPr>
          <w:rFonts w:ascii="Arial" w:hAnsi="Arial" w:cs="Arial"/>
          <w:bCs/>
          <w:i/>
          <w:iCs/>
          <w:sz w:val="18"/>
          <w:szCs w:val="18"/>
        </w:rPr>
        <w:t xml:space="preserve">Skylander </w:t>
      </w:r>
      <w:proofErr w:type="spellStart"/>
      <w:r w:rsidR="00C33289" w:rsidRPr="003D51A5">
        <w:rPr>
          <w:rFonts w:ascii="Arial" w:hAnsi="Arial" w:cs="Arial"/>
          <w:bCs/>
          <w:i/>
          <w:iCs/>
          <w:sz w:val="18"/>
          <w:szCs w:val="18"/>
        </w:rPr>
        <w:t>Battlecast</w:t>
      </w:r>
      <w:proofErr w:type="spellEnd"/>
      <w:r w:rsidR="00C33289" w:rsidRPr="003D51A5">
        <w:rPr>
          <w:rFonts w:ascii="Arial" w:hAnsi="Arial" w:cs="Arial"/>
          <w:bCs/>
          <w:i/>
          <w:iCs/>
          <w:sz w:val="18"/>
          <w:szCs w:val="18"/>
        </w:rPr>
        <w:t xml:space="preserve"> (iOS / Android)</w:t>
      </w:r>
    </w:p>
    <w:p w14:paraId="3C11FBE4" w14:textId="61A23636" w:rsidR="00496BE6" w:rsidRDefault="00C33289" w:rsidP="004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Content Managing</w:t>
      </w:r>
      <w:r w:rsidR="00496BE6">
        <w:rPr>
          <w:rFonts w:ascii="Arial" w:hAnsi="Arial" w:cs="Arial"/>
          <w:bCs/>
          <w:sz w:val="18"/>
          <w:szCs w:val="18"/>
        </w:rPr>
        <w:t xml:space="preserve">, </w:t>
      </w:r>
      <w:r w:rsidRPr="001522C7">
        <w:rPr>
          <w:rFonts w:ascii="Arial" w:hAnsi="Arial" w:cs="Arial"/>
          <w:bCs/>
          <w:sz w:val="18"/>
          <w:szCs w:val="18"/>
        </w:rPr>
        <w:t>asset bundles</w:t>
      </w:r>
      <w:r w:rsidR="00496BE6">
        <w:rPr>
          <w:rFonts w:ascii="Arial" w:hAnsi="Arial" w:cs="Arial"/>
          <w:bCs/>
          <w:sz w:val="18"/>
          <w:szCs w:val="18"/>
        </w:rPr>
        <w:t xml:space="preserve"> for multiple configurations, profiling, animation programming, </w:t>
      </w:r>
      <w:r w:rsidRPr="001522C7">
        <w:rPr>
          <w:rFonts w:ascii="Arial" w:hAnsi="Arial" w:cs="Arial"/>
          <w:bCs/>
          <w:sz w:val="18"/>
          <w:szCs w:val="18"/>
        </w:rPr>
        <w:t>Maya tools for skinning</w:t>
      </w:r>
      <w:r w:rsidR="00496BE6">
        <w:rPr>
          <w:rFonts w:ascii="Arial" w:hAnsi="Arial" w:cs="Arial"/>
          <w:bCs/>
          <w:sz w:val="18"/>
          <w:szCs w:val="18"/>
        </w:rPr>
        <w:t xml:space="preserve"> and export, </w:t>
      </w:r>
    </w:p>
    <w:p w14:paraId="3B5994B8" w14:textId="1E3D8718" w:rsidR="00C33289" w:rsidRDefault="00496BE6" w:rsidP="004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everal Asset management tools including major </w:t>
      </w:r>
      <w:r w:rsidR="00C33289" w:rsidRPr="001522C7">
        <w:rPr>
          <w:rFonts w:ascii="Arial" w:hAnsi="Arial" w:cs="Arial"/>
          <w:bCs/>
          <w:sz w:val="18"/>
          <w:szCs w:val="18"/>
        </w:rPr>
        <w:t xml:space="preserve">NGUI Improvements. </w:t>
      </w:r>
    </w:p>
    <w:p w14:paraId="4C652A65" w14:textId="23D6954E" w:rsidR="00496BE6" w:rsidRPr="001522C7" w:rsidRDefault="00496BE6" w:rsidP="00496BE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8"/>
          <w:szCs w:val="18"/>
        </w:rPr>
      </w:pPr>
    </w:p>
    <w:p w14:paraId="6EEFCED5" w14:textId="145D981A" w:rsidR="00AE119B" w:rsidRPr="001522C7" w:rsidRDefault="00AE119B" w:rsidP="00AE119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Arial" w:hAnsi="Arial" w:cs="Arial"/>
          <w:bCs/>
          <w:sz w:val="18"/>
          <w:szCs w:val="18"/>
        </w:rPr>
      </w:pPr>
      <w:r w:rsidRPr="008A66A4">
        <w:rPr>
          <w:rFonts w:ascii="Arial Black" w:hAnsi="Arial Black"/>
          <w:color w:val="2E74B5" w:themeColor="accent1" w:themeShade="BF"/>
        </w:rPr>
        <w:t>20</w:t>
      </w:r>
      <w:r>
        <w:rPr>
          <w:rFonts w:ascii="Arial Black" w:hAnsi="Arial Black"/>
          <w:color w:val="2E74B5" w:themeColor="accent1" w:themeShade="BF"/>
        </w:rPr>
        <w:t>14</w:t>
      </w:r>
    </w:p>
    <w:p w14:paraId="3C72771D" w14:textId="49CB9857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8"/>
          <w:szCs w:val="18"/>
        </w:rPr>
      </w:pPr>
    </w:p>
    <w:p w14:paraId="0E505C38" w14:textId="77777777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522C7">
        <w:rPr>
          <w:rFonts w:ascii="Arial" w:hAnsi="Arial" w:cs="Arial"/>
          <w:b/>
          <w:bCs/>
          <w:sz w:val="18"/>
          <w:szCs w:val="18"/>
        </w:rPr>
        <w:t xml:space="preserve">Sr Technical Artist, Electronic Arts / Ghost, May 2013 – July 2014 </w:t>
      </w:r>
    </w:p>
    <w:p w14:paraId="3BEE8B2A" w14:textId="7EC65D9A" w:rsidR="00C33289" w:rsidRPr="00482353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 w:rsidRPr="00482353">
        <w:rPr>
          <w:rFonts w:ascii="Arial" w:hAnsi="Arial" w:cs="Arial"/>
          <w:bCs/>
          <w:i/>
          <w:iCs/>
          <w:sz w:val="18"/>
          <w:szCs w:val="18"/>
        </w:rPr>
        <w:t>Need for Speed – Rivals (Gen3/Gen4 Console)</w:t>
      </w:r>
    </w:p>
    <w:p w14:paraId="495D9449" w14:textId="5A0F61CB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 xml:space="preserve">Content managing: </w:t>
      </w:r>
    </w:p>
    <w:p w14:paraId="260EA00B" w14:textId="747B3C71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Improving, fixing and cleaning game assets</w:t>
      </w:r>
    </w:p>
    <w:p w14:paraId="1A1E9293" w14:textId="084AC767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Level Editing and optimizing</w:t>
      </w:r>
    </w:p>
    <w:p w14:paraId="21E9DD4F" w14:textId="04A1199B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Technical art directions</w:t>
      </w:r>
    </w:p>
    <w:p w14:paraId="23DBD340" w14:textId="2FF76D66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Level Profiling for Gen3 and Gen4 consoles</w:t>
      </w:r>
    </w:p>
    <w:p w14:paraId="434416E4" w14:textId="53557E5D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Tool and pipeline:</w:t>
      </w:r>
    </w:p>
    <w:p w14:paraId="262EFE19" w14:textId="4B719B31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 xml:space="preserve">Implemented Houdini support into </w:t>
      </w:r>
      <w:proofErr w:type="gramStart"/>
      <w:r w:rsidRPr="001522C7">
        <w:rPr>
          <w:rFonts w:ascii="Arial" w:hAnsi="Arial" w:cs="Arial"/>
          <w:bCs/>
          <w:sz w:val="18"/>
          <w:szCs w:val="18"/>
        </w:rPr>
        <w:t>Frostbite  (</w:t>
      </w:r>
      <w:proofErr w:type="gramEnd"/>
      <w:r w:rsidRPr="001522C7">
        <w:rPr>
          <w:rFonts w:ascii="Arial" w:hAnsi="Arial" w:cs="Arial"/>
          <w:bCs/>
          <w:sz w:val="18"/>
          <w:szCs w:val="18"/>
        </w:rPr>
        <w:t>C++)</w:t>
      </w:r>
    </w:p>
    <w:p w14:paraId="73D6D3AE" w14:textId="2577503F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Texture Asset manager in Frostbite (Python)</w:t>
      </w:r>
    </w:p>
    <w:p w14:paraId="1383A8CF" w14:textId="016A73B5" w:rsidR="00C33289" w:rsidRPr="001522C7" w:rsidRDefault="00C33289" w:rsidP="00C332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Maya tool script (</w:t>
      </w:r>
      <w:proofErr w:type="spellStart"/>
      <w:r w:rsidRPr="001522C7">
        <w:rPr>
          <w:rFonts w:ascii="Arial" w:hAnsi="Arial" w:cs="Arial"/>
          <w:bCs/>
          <w:sz w:val="18"/>
          <w:szCs w:val="18"/>
        </w:rPr>
        <w:t>PyMel</w:t>
      </w:r>
      <w:proofErr w:type="spellEnd"/>
      <w:r w:rsidRPr="001522C7">
        <w:rPr>
          <w:rFonts w:ascii="Arial" w:hAnsi="Arial" w:cs="Arial"/>
          <w:bCs/>
          <w:sz w:val="18"/>
          <w:szCs w:val="18"/>
        </w:rPr>
        <w:t>)</w:t>
      </w:r>
    </w:p>
    <w:p w14:paraId="3CEFC492" w14:textId="4561C7A2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>Using this and more:</w:t>
      </w:r>
    </w:p>
    <w:p w14:paraId="0654A477" w14:textId="482D71E8" w:rsidR="00F31746" w:rsidRPr="002B7FFA" w:rsidRDefault="00C33289" w:rsidP="002B7F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522C7">
        <w:rPr>
          <w:rFonts w:ascii="Arial" w:hAnsi="Arial" w:cs="Arial"/>
          <w:bCs/>
          <w:sz w:val="18"/>
          <w:szCs w:val="18"/>
        </w:rPr>
        <w:t xml:space="preserve">Frostbite, Python, C++ / Visual Studio, Maya, </w:t>
      </w:r>
      <w:proofErr w:type="spellStart"/>
      <w:r w:rsidRPr="001522C7">
        <w:rPr>
          <w:rFonts w:ascii="Arial" w:hAnsi="Arial" w:cs="Arial"/>
          <w:bCs/>
          <w:sz w:val="18"/>
          <w:szCs w:val="18"/>
        </w:rPr>
        <w:t>PyMel</w:t>
      </w:r>
      <w:proofErr w:type="spellEnd"/>
      <w:r w:rsidRPr="001522C7">
        <w:rPr>
          <w:rFonts w:ascii="Arial" w:hAnsi="Arial" w:cs="Arial"/>
          <w:bCs/>
          <w:sz w:val="18"/>
          <w:szCs w:val="18"/>
        </w:rPr>
        <w:t>, Photoshop</w:t>
      </w:r>
    </w:p>
    <w:p w14:paraId="2CDC4B59" w14:textId="77B3FFEF" w:rsidR="00C33289" w:rsidRPr="001522C7" w:rsidRDefault="00C33289" w:rsidP="00C332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18"/>
          <w:szCs w:val="18"/>
        </w:rPr>
      </w:pPr>
    </w:p>
    <w:p w14:paraId="5A2FE014" w14:textId="677C4291" w:rsidR="00C33289" w:rsidRPr="001522C7" w:rsidRDefault="00263269" w:rsidP="00AE119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 Black" w:hAnsi="Arial Black"/>
          <w:color w:val="2E74B5" w:themeColor="accent1" w:themeShade="BF"/>
        </w:rPr>
        <w:t>2013</w:t>
      </w:r>
    </w:p>
    <w:p w14:paraId="101ADB4F" w14:textId="782AAF3F" w:rsidR="00C33289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522C7">
        <w:rPr>
          <w:rFonts w:ascii="Arial" w:hAnsi="Arial" w:cs="Arial"/>
          <w:b/>
          <w:bCs/>
          <w:sz w:val="18"/>
          <w:szCs w:val="18"/>
        </w:rPr>
        <w:t xml:space="preserve">Technical Artist / Programmer, </w:t>
      </w:r>
      <w:proofErr w:type="spellStart"/>
      <w:r w:rsidRPr="001522C7">
        <w:rPr>
          <w:rFonts w:ascii="Arial" w:hAnsi="Arial" w:cs="Arial"/>
          <w:b/>
          <w:bCs/>
          <w:sz w:val="18"/>
          <w:szCs w:val="18"/>
        </w:rPr>
        <w:t>Mindark</w:t>
      </w:r>
      <w:proofErr w:type="spellEnd"/>
      <w:r w:rsidRPr="001522C7">
        <w:rPr>
          <w:rFonts w:ascii="Arial" w:hAnsi="Arial" w:cs="Arial"/>
          <w:b/>
          <w:bCs/>
          <w:sz w:val="18"/>
          <w:szCs w:val="18"/>
        </w:rPr>
        <w:t xml:space="preserve"> PE AB, 1999 – May 2013</w:t>
      </w:r>
    </w:p>
    <w:p w14:paraId="6587C1C8" w14:textId="5276261B" w:rsidR="0070674F" w:rsidRPr="0070674F" w:rsidRDefault="0070674F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proofErr w:type="spellStart"/>
      <w:r w:rsidRPr="0070674F">
        <w:rPr>
          <w:rFonts w:ascii="Arial" w:hAnsi="Arial" w:cs="Arial"/>
          <w:i/>
          <w:iCs/>
          <w:sz w:val="18"/>
          <w:szCs w:val="18"/>
        </w:rPr>
        <w:t>Entropia</w:t>
      </w:r>
      <w:proofErr w:type="spellEnd"/>
      <w:r w:rsidRPr="0070674F">
        <w:rPr>
          <w:rFonts w:ascii="Arial" w:hAnsi="Arial" w:cs="Arial"/>
          <w:i/>
          <w:iCs/>
          <w:sz w:val="18"/>
          <w:szCs w:val="18"/>
        </w:rPr>
        <w:t xml:space="preserve"> Universe</w:t>
      </w:r>
    </w:p>
    <w:p w14:paraId="741C5214" w14:textId="1FC8DABD" w:rsidR="00C33289" w:rsidRPr="006F45C9" w:rsidRDefault="006F45C9" w:rsidP="006F45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F45C9">
        <w:rPr>
          <w:rFonts w:ascii="Arial" w:hAnsi="Arial" w:cs="Arial"/>
          <w:sz w:val="18"/>
          <w:szCs w:val="18"/>
        </w:rPr>
        <w:t>C</w:t>
      </w:r>
      <w:r w:rsidR="00C33289" w:rsidRPr="006F45C9">
        <w:rPr>
          <w:rFonts w:ascii="Arial" w:hAnsi="Arial" w:cs="Arial"/>
          <w:sz w:val="18"/>
          <w:szCs w:val="18"/>
        </w:rPr>
        <w:t xml:space="preserve">haracter visualization </w:t>
      </w:r>
      <w:r w:rsidRPr="006F45C9">
        <w:rPr>
          <w:rFonts w:ascii="Arial" w:hAnsi="Arial" w:cs="Arial"/>
          <w:sz w:val="18"/>
          <w:szCs w:val="18"/>
        </w:rPr>
        <w:t xml:space="preserve">programming - </w:t>
      </w:r>
      <w:r w:rsidR="00C33289" w:rsidRPr="006F45C9">
        <w:rPr>
          <w:rFonts w:ascii="Arial" w:hAnsi="Arial" w:cs="Arial"/>
          <w:sz w:val="18"/>
          <w:szCs w:val="18"/>
        </w:rPr>
        <w:t>render, animation- character customization</w:t>
      </w:r>
      <w:r w:rsidRPr="006F45C9">
        <w:rPr>
          <w:rFonts w:ascii="Arial" w:hAnsi="Arial" w:cs="Arial"/>
          <w:sz w:val="18"/>
          <w:szCs w:val="18"/>
        </w:rPr>
        <w:t>, texture</w:t>
      </w:r>
    </w:p>
    <w:p w14:paraId="6BAACF80" w14:textId="5618A846" w:rsidR="00C33289" w:rsidRPr="006F45C9" w:rsidRDefault="00C33289" w:rsidP="006F45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F45C9">
        <w:rPr>
          <w:rFonts w:ascii="Arial" w:hAnsi="Arial" w:cs="Arial"/>
          <w:sz w:val="18"/>
          <w:szCs w:val="18"/>
        </w:rPr>
        <w:t>Managing and tutoring teams across the world (US, Thailand, Mexico and Singapore)</w:t>
      </w:r>
    </w:p>
    <w:p w14:paraId="4F4EC2B9" w14:textId="319583BE" w:rsidR="00C33289" w:rsidRDefault="006F45C9" w:rsidP="006F45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F45C9">
        <w:rPr>
          <w:rFonts w:ascii="Arial" w:hAnsi="Arial" w:cs="Arial"/>
          <w:sz w:val="18"/>
          <w:szCs w:val="18"/>
        </w:rPr>
        <w:t>Asset pipeline</w:t>
      </w:r>
      <w:r>
        <w:rPr>
          <w:rFonts w:ascii="Arial" w:hAnsi="Arial" w:cs="Arial"/>
          <w:sz w:val="18"/>
          <w:szCs w:val="18"/>
        </w:rPr>
        <w:t xml:space="preserve"> </w:t>
      </w:r>
      <w:r w:rsidR="00C33289" w:rsidRPr="006F45C9">
        <w:rPr>
          <w:rFonts w:ascii="Arial" w:hAnsi="Arial" w:cs="Arial"/>
          <w:sz w:val="18"/>
          <w:szCs w:val="18"/>
        </w:rPr>
        <w:t>Tools</w:t>
      </w:r>
      <w:r>
        <w:rPr>
          <w:rFonts w:ascii="Arial" w:hAnsi="Arial" w:cs="Arial"/>
          <w:sz w:val="18"/>
          <w:szCs w:val="18"/>
        </w:rPr>
        <w:t xml:space="preserve"> -</w:t>
      </w:r>
      <w:r w:rsidR="00C33289" w:rsidRPr="006F45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33289" w:rsidRPr="006F45C9">
        <w:rPr>
          <w:rFonts w:ascii="Arial" w:hAnsi="Arial" w:cs="Arial"/>
          <w:sz w:val="18"/>
          <w:szCs w:val="18"/>
        </w:rPr>
        <w:t>MaxSDK</w:t>
      </w:r>
      <w:proofErr w:type="spellEnd"/>
      <w:r w:rsidR="00C33289" w:rsidRPr="006F45C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33289" w:rsidRPr="006F45C9">
        <w:rPr>
          <w:rFonts w:ascii="Arial" w:hAnsi="Arial" w:cs="Arial"/>
          <w:sz w:val="18"/>
          <w:szCs w:val="18"/>
        </w:rPr>
        <w:t>MaxScript</w:t>
      </w:r>
      <w:proofErr w:type="spellEnd"/>
      <w:r w:rsidR="00C33289" w:rsidRPr="006F45C9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>Cry</w:t>
      </w:r>
      <w:r w:rsidR="00C33289" w:rsidRPr="006F45C9">
        <w:rPr>
          <w:rFonts w:ascii="Arial" w:hAnsi="Arial" w:cs="Arial"/>
          <w:sz w:val="18"/>
          <w:szCs w:val="18"/>
        </w:rPr>
        <w:t>Engine.</w:t>
      </w:r>
    </w:p>
    <w:p w14:paraId="6625A5A7" w14:textId="11255F1B" w:rsidR="006F45C9" w:rsidRPr="006F45C9" w:rsidRDefault="006F45C9" w:rsidP="006F45C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14:paraId="23E78323" w14:textId="030E102F" w:rsidR="00F31746" w:rsidRDefault="00F31746" w:rsidP="00F3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522C7">
        <w:rPr>
          <w:rFonts w:ascii="Arial" w:hAnsi="Arial" w:cs="Arial"/>
          <w:b/>
          <w:bCs/>
          <w:sz w:val="18"/>
          <w:szCs w:val="18"/>
        </w:rPr>
        <w:lastRenderedPageBreak/>
        <w:t xml:space="preserve">Technical Artist / Programmer, </w:t>
      </w:r>
      <w:proofErr w:type="spellStart"/>
      <w:r w:rsidRPr="001522C7">
        <w:rPr>
          <w:rFonts w:ascii="Arial" w:hAnsi="Arial" w:cs="Arial"/>
          <w:b/>
          <w:bCs/>
          <w:sz w:val="18"/>
          <w:szCs w:val="18"/>
        </w:rPr>
        <w:t>Ilunova</w:t>
      </w:r>
      <w:proofErr w:type="spellEnd"/>
      <w:r w:rsidRPr="001522C7">
        <w:rPr>
          <w:rFonts w:ascii="Arial" w:hAnsi="Arial" w:cs="Arial"/>
          <w:b/>
          <w:bCs/>
          <w:sz w:val="18"/>
          <w:szCs w:val="18"/>
        </w:rPr>
        <w:t xml:space="preserve">, Mexico 2008 and 2010 </w:t>
      </w:r>
      <w:r w:rsidRPr="001522C7">
        <w:rPr>
          <w:rFonts w:ascii="Arial" w:hAnsi="Arial" w:cs="Arial"/>
          <w:sz w:val="18"/>
          <w:szCs w:val="18"/>
        </w:rPr>
        <w:t>(1.5 years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CD6073C" w14:textId="0945D31D" w:rsidR="0069162B" w:rsidRPr="0070674F" w:rsidRDefault="0069162B" w:rsidP="00691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proofErr w:type="spellStart"/>
      <w:r w:rsidRPr="0070674F">
        <w:rPr>
          <w:rFonts w:ascii="Arial" w:hAnsi="Arial" w:cs="Arial"/>
          <w:i/>
          <w:iCs/>
          <w:sz w:val="18"/>
          <w:szCs w:val="18"/>
        </w:rPr>
        <w:t>Entropia</w:t>
      </w:r>
      <w:proofErr w:type="spellEnd"/>
      <w:r w:rsidRPr="0070674F">
        <w:rPr>
          <w:rFonts w:ascii="Arial" w:hAnsi="Arial" w:cs="Arial"/>
          <w:i/>
          <w:iCs/>
          <w:sz w:val="18"/>
          <w:szCs w:val="18"/>
        </w:rPr>
        <w:t xml:space="preserve"> Universe</w:t>
      </w:r>
    </w:p>
    <w:p w14:paraId="039E8E5D" w14:textId="62548C7E" w:rsidR="00F31746" w:rsidRPr="001522C7" w:rsidRDefault="00F31746" w:rsidP="00F317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522C7">
        <w:rPr>
          <w:rFonts w:ascii="Arial" w:hAnsi="Arial" w:cs="Arial"/>
          <w:sz w:val="18"/>
          <w:szCs w:val="18"/>
        </w:rPr>
        <w:t xml:space="preserve">Organizing the artist </w:t>
      </w:r>
      <w:proofErr w:type="gramStart"/>
      <w:r w:rsidRPr="001522C7">
        <w:rPr>
          <w:rFonts w:ascii="Arial" w:hAnsi="Arial" w:cs="Arial"/>
          <w:sz w:val="18"/>
          <w:szCs w:val="18"/>
        </w:rPr>
        <w:t>team work</w:t>
      </w:r>
      <w:proofErr w:type="gramEnd"/>
      <w:r w:rsidRPr="001522C7">
        <w:rPr>
          <w:rFonts w:ascii="Arial" w:hAnsi="Arial" w:cs="Arial"/>
          <w:sz w:val="18"/>
          <w:szCs w:val="18"/>
        </w:rPr>
        <w:t>-flow, tutoring and art directions</w:t>
      </w:r>
      <w:r w:rsidR="00CD5D09">
        <w:rPr>
          <w:rFonts w:ascii="Arial" w:hAnsi="Arial" w:cs="Arial"/>
          <w:sz w:val="18"/>
          <w:szCs w:val="18"/>
        </w:rPr>
        <w:t xml:space="preserve">, C++ programming </w:t>
      </w:r>
    </w:p>
    <w:p w14:paraId="4C7E49F1" w14:textId="77777777" w:rsidR="00F31746" w:rsidRPr="001522C7" w:rsidRDefault="00F31746" w:rsidP="00F31746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4FD6A869" w14:textId="3AEC9976" w:rsidR="00C33289" w:rsidRDefault="00C33289" w:rsidP="00C332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14:paraId="49828851" w14:textId="2E039D3D" w:rsidR="00701E63" w:rsidRPr="001522C7" w:rsidRDefault="00701E63" w:rsidP="00701E6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 Black" w:hAnsi="Arial Black"/>
          <w:color w:val="2E74B5" w:themeColor="accent1" w:themeShade="BF"/>
        </w:rPr>
        <w:t>1999</w:t>
      </w:r>
    </w:p>
    <w:p w14:paraId="3747C47C" w14:textId="49F350E8" w:rsidR="000138D1" w:rsidRPr="001522C7" w:rsidRDefault="000138D1" w:rsidP="0001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522C7">
        <w:rPr>
          <w:rFonts w:ascii="Arial" w:hAnsi="Arial" w:cs="Arial"/>
          <w:b/>
          <w:bCs/>
          <w:sz w:val="18"/>
          <w:szCs w:val="18"/>
        </w:rPr>
        <w:t xml:space="preserve">Multimedia teacher, </w:t>
      </w:r>
      <w:proofErr w:type="spellStart"/>
      <w:r w:rsidRPr="001522C7">
        <w:rPr>
          <w:rFonts w:ascii="Arial" w:hAnsi="Arial" w:cs="Arial"/>
          <w:b/>
          <w:bCs/>
          <w:sz w:val="18"/>
          <w:szCs w:val="18"/>
        </w:rPr>
        <w:t>Hogia</w:t>
      </w:r>
      <w:proofErr w:type="spellEnd"/>
      <w:r w:rsidRPr="001522C7">
        <w:rPr>
          <w:rFonts w:ascii="Arial" w:hAnsi="Arial" w:cs="Arial"/>
          <w:b/>
          <w:bCs/>
          <w:sz w:val="18"/>
          <w:szCs w:val="18"/>
        </w:rPr>
        <w:t>, 1998-1999</w:t>
      </w:r>
    </w:p>
    <w:p w14:paraId="57499852" w14:textId="3E1EF1F6" w:rsidR="000138D1" w:rsidRPr="001522C7" w:rsidRDefault="000138D1" w:rsidP="0001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522C7">
        <w:rPr>
          <w:rFonts w:ascii="Arial" w:hAnsi="Arial" w:cs="Arial"/>
          <w:sz w:val="18"/>
          <w:szCs w:val="18"/>
        </w:rPr>
        <w:t>Teaching 3d modeling, photo / sound editing and multimedia composition.</w:t>
      </w:r>
    </w:p>
    <w:p w14:paraId="3D65625F" w14:textId="77777777" w:rsidR="000138D1" w:rsidRPr="001522C7" w:rsidRDefault="000138D1" w:rsidP="0001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7BB585" w14:textId="024DC991" w:rsidR="000138D1" w:rsidRPr="001522C7" w:rsidRDefault="000138D1" w:rsidP="0001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522C7">
        <w:rPr>
          <w:rFonts w:ascii="Arial" w:hAnsi="Arial" w:cs="Arial"/>
          <w:b/>
          <w:bCs/>
          <w:sz w:val="18"/>
          <w:szCs w:val="18"/>
        </w:rPr>
        <w:t xml:space="preserve">3d studio MAX teacher, </w:t>
      </w:r>
      <w:proofErr w:type="spellStart"/>
      <w:r w:rsidRPr="001522C7">
        <w:rPr>
          <w:rFonts w:ascii="Arial" w:hAnsi="Arial" w:cs="Arial"/>
          <w:b/>
          <w:bCs/>
          <w:sz w:val="18"/>
          <w:szCs w:val="18"/>
        </w:rPr>
        <w:t>Adepticon</w:t>
      </w:r>
      <w:proofErr w:type="spellEnd"/>
      <w:r w:rsidRPr="001522C7">
        <w:rPr>
          <w:rFonts w:ascii="Arial" w:hAnsi="Arial" w:cs="Arial"/>
          <w:b/>
          <w:bCs/>
          <w:sz w:val="18"/>
          <w:szCs w:val="18"/>
        </w:rPr>
        <w:t>, 1998</w:t>
      </w:r>
    </w:p>
    <w:p w14:paraId="25EF9572" w14:textId="08CD2BC8" w:rsidR="000138D1" w:rsidRDefault="000138D1" w:rsidP="00013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522C7">
        <w:rPr>
          <w:rFonts w:ascii="Arial" w:hAnsi="Arial" w:cs="Arial"/>
          <w:sz w:val="18"/>
          <w:szCs w:val="18"/>
        </w:rPr>
        <w:t xml:space="preserve">Teaching modeling, texturing and animation using </w:t>
      </w:r>
      <w:proofErr w:type="gramStart"/>
      <w:r w:rsidRPr="001522C7">
        <w:rPr>
          <w:rFonts w:ascii="Arial" w:hAnsi="Arial" w:cs="Arial"/>
          <w:sz w:val="18"/>
          <w:szCs w:val="18"/>
        </w:rPr>
        <w:t>3dsMax</w:t>
      </w:r>
      <w:proofErr w:type="gramEnd"/>
    </w:p>
    <w:p w14:paraId="3A1617E2" w14:textId="61E8FC04" w:rsidR="00450BE6" w:rsidRDefault="008E7A6A" w:rsidP="00450BE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sz w:val="28"/>
          <w:szCs w:val="28"/>
        </w:rPr>
      </w:pPr>
      <w:r w:rsidRPr="008A66A4">
        <w:rPr>
          <w:rFonts w:ascii="Arial Black" w:hAnsi="Arial Black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DCCB4" wp14:editId="560C1AA3">
                <wp:simplePos x="0" y="0"/>
                <wp:positionH relativeFrom="margin">
                  <wp:posOffset>5132388</wp:posOffset>
                </wp:positionH>
                <wp:positionV relativeFrom="page">
                  <wp:posOffset>2045858</wp:posOffset>
                </wp:positionV>
                <wp:extent cx="3773170" cy="62865"/>
                <wp:effectExtent l="26352" t="49848" r="44133" b="25082"/>
                <wp:wrapNone/>
                <wp:docPr id="5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3170" cy="62865"/>
                        </a:xfrm>
                        <a:custGeom>
                          <a:avLst/>
                          <a:gdLst>
                            <a:gd name="connsiteX0" fmla="*/ 0 w 8438515"/>
                            <a:gd name="connsiteY0" fmla="*/ 22860 h 91440"/>
                            <a:gd name="connsiteX1" fmla="*/ 8392795 w 8438515"/>
                            <a:gd name="connsiteY1" fmla="*/ 22860 h 91440"/>
                            <a:gd name="connsiteX2" fmla="*/ 8392795 w 8438515"/>
                            <a:gd name="connsiteY2" fmla="*/ 0 h 91440"/>
                            <a:gd name="connsiteX3" fmla="*/ 8438515 w 8438515"/>
                            <a:gd name="connsiteY3" fmla="*/ 45720 h 91440"/>
                            <a:gd name="connsiteX4" fmla="*/ 8392795 w 8438515"/>
                            <a:gd name="connsiteY4" fmla="*/ 91440 h 91440"/>
                            <a:gd name="connsiteX5" fmla="*/ 8392795 w 8438515"/>
                            <a:gd name="connsiteY5" fmla="*/ 68580 h 91440"/>
                            <a:gd name="connsiteX6" fmla="*/ 0 w 8438515"/>
                            <a:gd name="connsiteY6" fmla="*/ 68580 h 91440"/>
                            <a:gd name="connsiteX7" fmla="*/ 0 w 8438515"/>
                            <a:gd name="connsiteY7" fmla="*/ 22860 h 91440"/>
                            <a:gd name="connsiteX0" fmla="*/ 0 w 8438515"/>
                            <a:gd name="connsiteY0" fmla="*/ 22860 h 91440"/>
                            <a:gd name="connsiteX1" fmla="*/ 8392795 w 8438515"/>
                            <a:gd name="connsiteY1" fmla="*/ 22860 h 91440"/>
                            <a:gd name="connsiteX2" fmla="*/ 8392795 w 8438515"/>
                            <a:gd name="connsiteY2" fmla="*/ 0 h 91440"/>
                            <a:gd name="connsiteX3" fmla="*/ 8438515 w 8438515"/>
                            <a:gd name="connsiteY3" fmla="*/ 45720 h 91440"/>
                            <a:gd name="connsiteX4" fmla="*/ 8392795 w 8438515"/>
                            <a:gd name="connsiteY4" fmla="*/ 91440 h 91440"/>
                            <a:gd name="connsiteX5" fmla="*/ 7759052 w 8438515"/>
                            <a:gd name="connsiteY5" fmla="*/ 59526 h 91440"/>
                            <a:gd name="connsiteX6" fmla="*/ 0 w 8438515"/>
                            <a:gd name="connsiteY6" fmla="*/ 68580 h 91440"/>
                            <a:gd name="connsiteX7" fmla="*/ 0 w 8438515"/>
                            <a:gd name="connsiteY7" fmla="*/ 22860 h 91440"/>
                            <a:gd name="connsiteX0" fmla="*/ 0 w 8438515"/>
                            <a:gd name="connsiteY0" fmla="*/ 22860 h 68580"/>
                            <a:gd name="connsiteX1" fmla="*/ 8392795 w 8438515"/>
                            <a:gd name="connsiteY1" fmla="*/ 22860 h 68580"/>
                            <a:gd name="connsiteX2" fmla="*/ 8392795 w 8438515"/>
                            <a:gd name="connsiteY2" fmla="*/ 0 h 68580"/>
                            <a:gd name="connsiteX3" fmla="*/ 8438515 w 8438515"/>
                            <a:gd name="connsiteY3" fmla="*/ 45720 h 68580"/>
                            <a:gd name="connsiteX4" fmla="*/ 8243413 w 8438515"/>
                            <a:gd name="connsiteY4" fmla="*/ 59753 h 68580"/>
                            <a:gd name="connsiteX5" fmla="*/ 7759052 w 8438515"/>
                            <a:gd name="connsiteY5" fmla="*/ 59526 h 68580"/>
                            <a:gd name="connsiteX6" fmla="*/ 0 w 8438515"/>
                            <a:gd name="connsiteY6" fmla="*/ 68580 h 68580"/>
                            <a:gd name="connsiteX7" fmla="*/ 0 w 8438515"/>
                            <a:gd name="connsiteY7" fmla="*/ 22860 h 68580"/>
                            <a:gd name="connsiteX0" fmla="*/ 0 w 8575675"/>
                            <a:gd name="connsiteY0" fmla="*/ 22860 h 68580"/>
                            <a:gd name="connsiteX1" fmla="*/ 8392795 w 8575675"/>
                            <a:gd name="connsiteY1" fmla="*/ 22860 h 68580"/>
                            <a:gd name="connsiteX2" fmla="*/ 8392795 w 8575675"/>
                            <a:gd name="connsiteY2" fmla="*/ 0 h 68580"/>
                            <a:gd name="connsiteX3" fmla="*/ 8575675 w 8575675"/>
                            <a:gd name="connsiteY3" fmla="*/ 45720 h 68580"/>
                            <a:gd name="connsiteX4" fmla="*/ 8243413 w 8575675"/>
                            <a:gd name="connsiteY4" fmla="*/ 59753 h 68580"/>
                            <a:gd name="connsiteX5" fmla="*/ 7759052 w 8575675"/>
                            <a:gd name="connsiteY5" fmla="*/ 59526 h 68580"/>
                            <a:gd name="connsiteX6" fmla="*/ 0 w 8575675"/>
                            <a:gd name="connsiteY6" fmla="*/ 68580 h 68580"/>
                            <a:gd name="connsiteX7" fmla="*/ 0 w 8575675"/>
                            <a:gd name="connsiteY7" fmla="*/ 22860 h 68580"/>
                            <a:gd name="connsiteX0" fmla="*/ 0 w 8571865"/>
                            <a:gd name="connsiteY0" fmla="*/ 22860 h 68580"/>
                            <a:gd name="connsiteX1" fmla="*/ 8392795 w 8571865"/>
                            <a:gd name="connsiteY1" fmla="*/ 22860 h 68580"/>
                            <a:gd name="connsiteX2" fmla="*/ 8392795 w 8571865"/>
                            <a:gd name="connsiteY2" fmla="*/ 0 h 68580"/>
                            <a:gd name="connsiteX3" fmla="*/ 8571865 w 8571865"/>
                            <a:gd name="connsiteY3" fmla="*/ 57150 h 68580"/>
                            <a:gd name="connsiteX4" fmla="*/ 8243413 w 8571865"/>
                            <a:gd name="connsiteY4" fmla="*/ 59753 h 68580"/>
                            <a:gd name="connsiteX5" fmla="*/ 7759052 w 8571865"/>
                            <a:gd name="connsiteY5" fmla="*/ 59526 h 68580"/>
                            <a:gd name="connsiteX6" fmla="*/ 0 w 8571865"/>
                            <a:gd name="connsiteY6" fmla="*/ 68580 h 68580"/>
                            <a:gd name="connsiteX7" fmla="*/ 0 w 8571865"/>
                            <a:gd name="connsiteY7" fmla="*/ 22860 h 68580"/>
                            <a:gd name="connsiteX0" fmla="*/ 0 w 8845978"/>
                            <a:gd name="connsiteY0" fmla="*/ 22860 h 68580"/>
                            <a:gd name="connsiteX1" fmla="*/ 8392795 w 8845978"/>
                            <a:gd name="connsiteY1" fmla="*/ 22860 h 68580"/>
                            <a:gd name="connsiteX2" fmla="*/ 8392795 w 8845978"/>
                            <a:gd name="connsiteY2" fmla="*/ 0 h 68580"/>
                            <a:gd name="connsiteX3" fmla="*/ 8845978 w 8845978"/>
                            <a:gd name="connsiteY3" fmla="*/ 64636 h 68580"/>
                            <a:gd name="connsiteX4" fmla="*/ 8243413 w 8845978"/>
                            <a:gd name="connsiteY4" fmla="*/ 59753 h 68580"/>
                            <a:gd name="connsiteX5" fmla="*/ 7759052 w 8845978"/>
                            <a:gd name="connsiteY5" fmla="*/ 59526 h 68580"/>
                            <a:gd name="connsiteX6" fmla="*/ 0 w 8845978"/>
                            <a:gd name="connsiteY6" fmla="*/ 68580 h 68580"/>
                            <a:gd name="connsiteX7" fmla="*/ 0 w 8845978"/>
                            <a:gd name="connsiteY7" fmla="*/ 22860 h 68580"/>
                            <a:gd name="connsiteX0" fmla="*/ 0 w 8862101"/>
                            <a:gd name="connsiteY0" fmla="*/ 22860 h 68580"/>
                            <a:gd name="connsiteX1" fmla="*/ 8392795 w 8862101"/>
                            <a:gd name="connsiteY1" fmla="*/ 22860 h 68580"/>
                            <a:gd name="connsiteX2" fmla="*/ 8392795 w 8862101"/>
                            <a:gd name="connsiteY2" fmla="*/ 0 h 68580"/>
                            <a:gd name="connsiteX3" fmla="*/ 8862101 w 8862101"/>
                            <a:gd name="connsiteY3" fmla="*/ 47793 h 68580"/>
                            <a:gd name="connsiteX4" fmla="*/ 8243413 w 8862101"/>
                            <a:gd name="connsiteY4" fmla="*/ 59753 h 68580"/>
                            <a:gd name="connsiteX5" fmla="*/ 7759052 w 8862101"/>
                            <a:gd name="connsiteY5" fmla="*/ 59526 h 68580"/>
                            <a:gd name="connsiteX6" fmla="*/ 0 w 8862101"/>
                            <a:gd name="connsiteY6" fmla="*/ 68580 h 68580"/>
                            <a:gd name="connsiteX7" fmla="*/ 0 w 8862101"/>
                            <a:gd name="connsiteY7" fmla="*/ 22860 h 68580"/>
                            <a:gd name="connsiteX0" fmla="*/ 0 w 8866133"/>
                            <a:gd name="connsiteY0" fmla="*/ 22860 h 68580"/>
                            <a:gd name="connsiteX1" fmla="*/ 8392795 w 8866133"/>
                            <a:gd name="connsiteY1" fmla="*/ 22860 h 68580"/>
                            <a:gd name="connsiteX2" fmla="*/ 8392795 w 8866133"/>
                            <a:gd name="connsiteY2" fmla="*/ 0 h 68580"/>
                            <a:gd name="connsiteX3" fmla="*/ 8866133 w 8866133"/>
                            <a:gd name="connsiteY3" fmla="*/ 53408 h 68580"/>
                            <a:gd name="connsiteX4" fmla="*/ 8243413 w 8866133"/>
                            <a:gd name="connsiteY4" fmla="*/ 59753 h 68580"/>
                            <a:gd name="connsiteX5" fmla="*/ 7759052 w 8866133"/>
                            <a:gd name="connsiteY5" fmla="*/ 59526 h 68580"/>
                            <a:gd name="connsiteX6" fmla="*/ 0 w 8866133"/>
                            <a:gd name="connsiteY6" fmla="*/ 68580 h 68580"/>
                            <a:gd name="connsiteX7" fmla="*/ 0 w 8866133"/>
                            <a:gd name="connsiteY7" fmla="*/ 22860 h 68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66133" h="68580">
                              <a:moveTo>
                                <a:pt x="0" y="22860"/>
                              </a:moveTo>
                              <a:lnTo>
                                <a:pt x="8392795" y="22860"/>
                              </a:lnTo>
                              <a:lnTo>
                                <a:pt x="8392795" y="0"/>
                              </a:lnTo>
                              <a:lnTo>
                                <a:pt x="8866133" y="53408"/>
                              </a:lnTo>
                              <a:lnTo>
                                <a:pt x="8243413" y="59753"/>
                              </a:lnTo>
                              <a:lnTo>
                                <a:pt x="7759052" y="59526"/>
                              </a:lnTo>
                              <a:lnTo>
                                <a:pt x="0" y="68580"/>
                              </a:lnTo>
                              <a:lnTo>
                                <a:pt x="0" y="22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EDE51" w14:textId="77777777" w:rsidR="00CE0327" w:rsidRDefault="00CE0327" w:rsidP="00CE03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CCB4" id="_x0000_s1027" style="position:absolute;margin-left:404.15pt;margin-top:161.1pt;width:297.1pt;height:4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8866133,68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" adj="-11796480,,5400" path="m,22860r8392795,l8392795,r473338,53408l8243413,59753r-484361,-227l,68580,,22860xe" fillcolor="#5b9bd5 [3204]" strokecolor="#1f4d78 [1604]" strokeweight="1pt">
                <v:stroke joinstyle="miter"/>
                <v:formulas/>
                <v:path arrowok="t" o:connecttype="custom" o:connectlocs="0,20955;3571731,20955;3571731,0;3773170,48957;3508158,54774;3302028,54566;0,62865;0,20955" o:connectangles="0,0,0,0,0,0,0,0" textboxrect="0,0,8866133,68580"/>
                <v:textbox>
                  <w:txbxContent>
                    <w:p w14:paraId="6F6EDE51" w14:textId="77777777" w:rsidR="00CE0327" w:rsidRDefault="00CE0327" w:rsidP="00CE03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0D44D1" w14:textId="06718204" w:rsidR="00450BE6" w:rsidRPr="00403BA9" w:rsidRDefault="00403BA9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03BA9">
        <w:rPr>
          <w:rFonts w:ascii="Aharoni" w:hAnsi="Aharoni" w:cs="Aharon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E5DC4" wp14:editId="144BFFC6">
                <wp:simplePos x="0" y="0"/>
                <wp:positionH relativeFrom="column">
                  <wp:posOffset>690880</wp:posOffset>
                </wp:positionH>
                <wp:positionV relativeFrom="paragraph">
                  <wp:posOffset>48895</wp:posOffset>
                </wp:positionV>
                <wp:extent cx="5145405" cy="33020"/>
                <wp:effectExtent l="19050" t="0" r="55245" b="241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05" cy="33020"/>
                        </a:xfrm>
                        <a:custGeom>
                          <a:avLst/>
                          <a:gdLst>
                            <a:gd name="connsiteX0" fmla="*/ 0 w 4983480"/>
                            <a:gd name="connsiteY0" fmla="*/ 0 h 45085"/>
                            <a:gd name="connsiteX1" fmla="*/ 4983480 w 4983480"/>
                            <a:gd name="connsiteY1" fmla="*/ 0 h 45085"/>
                            <a:gd name="connsiteX2" fmla="*/ 4983480 w 4983480"/>
                            <a:gd name="connsiteY2" fmla="*/ 45085 h 45085"/>
                            <a:gd name="connsiteX3" fmla="*/ 0 w 4983480"/>
                            <a:gd name="connsiteY3" fmla="*/ 45085 h 45085"/>
                            <a:gd name="connsiteX4" fmla="*/ 0 w 4983480"/>
                            <a:gd name="connsiteY4" fmla="*/ 0 h 45085"/>
                            <a:gd name="connsiteX0" fmla="*/ 0 w 5143028"/>
                            <a:gd name="connsiteY0" fmla="*/ 0 h 45085"/>
                            <a:gd name="connsiteX1" fmla="*/ 4983480 w 5143028"/>
                            <a:gd name="connsiteY1" fmla="*/ 0 h 45085"/>
                            <a:gd name="connsiteX2" fmla="*/ 5143028 w 5143028"/>
                            <a:gd name="connsiteY2" fmla="*/ 36508 h 45085"/>
                            <a:gd name="connsiteX3" fmla="*/ 0 w 5143028"/>
                            <a:gd name="connsiteY3" fmla="*/ 45085 h 45085"/>
                            <a:gd name="connsiteX4" fmla="*/ 0 w 5143028"/>
                            <a:gd name="connsiteY4" fmla="*/ 0 h 45085"/>
                            <a:gd name="connsiteX0" fmla="*/ 0 w 5143028"/>
                            <a:gd name="connsiteY0" fmla="*/ 0 h 45085"/>
                            <a:gd name="connsiteX1" fmla="*/ 5096712 w 5143028"/>
                            <a:gd name="connsiteY1" fmla="*/ 12009 h 45085"/>
                            <a:gd name="connsiteX2" fmla="*/ 5143028 w 5143028"/>
                            <a:gd name="connsiteY2" fmla="*/ 36508 h 45085"/>
                            <a:gd name="connsiteX3" fmla="*/ 0 w 5143028"/>
                            <a:gd name="connsiteY3" fmla="*/ 45085 h 45085"/>
                            <a:gd name="connsiteX4" fmla="*/ 0 w 5143028"/>
                            <a:gd name="connsiteY4" fmla="*/ 0 h 45085"/>
                            <a:gd name="connsiteX0" fmla="*/ 0 w 5143028"/>
                            <a:gd name="connsiteY0" fmla="*/ 0 h 36507"/>
                            <a:gd name="connsiteX1" fmla="*/ 5096712 w 5143028"/>
                            <a:gd name="connsiteY1" fmla="*/ 3431 h 36507"/>
                            <a:gd name="connsiteX2" fmla="*/ 5143028 w 5143028"/>
                            <a:gd name="connsiteY2" fmla="*/ 27930 h 36507"/>
                            <a:gd name="connsiteX3" fmla="*/ 0 w 5143028"/>
                            <a:gd name="connsiteY3" fmla="*/ 36507 h 36507"/>
                            <a:gd name="connsiteX4" fmla="*/ 0 w 5143028"/>
                            <a:gd name="connsiteY4" fmla="*/ 0 h 36507"/>
                            <a:gd name="connsiteX0" fmla="*/ 0 w 5143028"/>
                            <a:gd name="connsiteY0" fmla="*/ 3371 h 33076"/>
                            <a:gd name="connsiteX1" fmla="*/ 5096712 w 5143028"/>
                            <a:gd name="connsiteY1" fmla="*/ 0 h 33076"/>
                            <a:gd name="connsiteX2" fmla="*/ 5143028 w 5143028"/>
                            <a:gd name="connsiteY2" fmla="*/ 24499 h 33076"/>
                            <a:gd name="connsiteX3" fmla="*/ 0 w 5143028"/>
                            <a:gd name="connsiteY3" fmla="*/ 33076 h 33076"/>
                            <a:gd name="connsiteX4" fmla="*/ 0 w 5143028"/>
                            <a:gd name="connsiteY4" fmla="*/ 3371 h 33076"/>
                            <a:gd name="connsiteX0" fmla="*/ 10294 w 5143028"/>
                            <a:gd name="connsiteY0" fmla="*/ 8525 h 33076"/>
                            <a:gd name="connsiteX1" fmla="*/ 5096712 w 5143028"/>
                            <a:gd name="connsiteY1" fmla="*/ 0 h 33076"/>
                            <a:gd name="connsiteX2" fmla="*/ 5143028 w 5143028"/>
                            <a:gd name="connsiteY2" fmla="*/ 24499 h 33076"/>
                            <a:gd name="connsiteX3" fmla="*/ 0 w 5143028"/>
                            <a:gd name="connsiteY3" fmla="*/ 33076 h 33076"/>
                            <a:gd name="connsiteX4" fmla="*/ 10294 w 5143028"/>
                            <a:gd name="connsiteY4" fmla="*/ 8525 h 33076"/>
                            <a:gd name="connsiteX0" fmla="*/ 0 w 5145434"/>
                            <a:gd name="connsiteY0" fmla="*/ 9939 h 33076"/>
                            <a:gd name="connsiteX1" fmla="*/ 5099118 w 5145434"/>
                            <a:gd name="connsiteY1" fmla="*/ 0 h 33076"/>
                            <a:gd name="connsiteX2" fmla="*/ 5145434 w 5145434"/>
                            <a:gd name="connsiteY2" fmla="*/ 24499 h 33076"/>
                            <a:gd name="connsiteX3" fmla="*/ 2406 w 5145434"/>
                            <a:gd name="connsiteY3" fmla="*/ 33076 h 33076"/>
                            <a:gd name="connsiteX4" fmla="*/ 0 w 5145434"/>
                            <a:gd name="connsiteY4" fmla="*/ 9939 h 33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5434" h="33076">
                              <a:moveTo>
                                <a:pt x="0" y="9939"/>
                              </a:moveTo>
                              <a:lnTo>
                                <a:pt x="5099118" y="0"/>
                              </a:lnTo>
                              <a:lnTo>
                                <a:pt x="5145434" y="24499"/>
                              </a:lnTo>
                              <a:lnTo>
                                <a:pt x="2406" y="33076"/>
                              </a:lnTo>
                              <a:lnTo>
                                <a:pt x="0" y="99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FF21" id="Rectangle 8" o:spid="_x0000_s1026" style="position:absolute;margin-left:54.4pt;margin-top:3.85pt;width:405.15pt;height: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5434,3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" path="m,9939l5099118,r46316,24499l2406,33076,,9939xe" fillcolor="#2e74b5 [2404]" strokecolor="#2e74b5 [2404]" strokeweight="1pt">
                <v:stroke linestyle="thinThin" joinstyle="miter"/>
                <v:path arrowok="t" o:connecttype="custom" o:connectlocs="0,9922;5099089,0;5145405,24458;2406,33020;0,9922" o:connectangles="0,0,0,0,0"/>
              </v:shape>
            </w:pict>
          </mc:Fallback>
        </mc:AlternateContent>
      </w:r>
      <w:r w:rsidR="00450BE6" w:rsidRPr="00403BA9">
        <w:rPr>
          <w:rFonts w:ascii="Aharoni" w:hAnsi="Aharoni" w:cs="Aharoni"/>
          <w:b/>
        </w:rPr>
        <w:t>Education</w:t>
      </w:r>
    </w:p>
    <w:p w14:paraId="0E07F2C9" w14:textId="77777777" w:rsidR="00403BA9" w:rsidRDefault="00403BA9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15DAAC" w14:textId="429FF85D" w:rsidR="00450BE6" w:rsidRPr="00B575F1" w:rsidRDefault="00450BE6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75F1">
        <w:rPr>
          <w:rFonts w:ascii="Arial" w:hAnsi="Arial" w:cs="Arial"/>
          <w:b/>
          <w:bCs/>
          <w:sz w:val="18"/>
          <w:szCs w:val="18"/>
        </w:rPr>
        <w:t xml:space="preserve">Virtual Reality Education - hosted by </w:t>
      </w:r>
      <w:proofErr w:type="spellStart"/>
      <w:r w:rsidRPr="00B575F1">
        <w:rPr>
          <w:rFonts w:ascii="Arial" w:hAnsi="Arial" w:cs="Arial"/>
          <w:b/>
          <w:bCs/>
          <w:sz w:val="18"/>
          <w:szCs w:val="18"/>
        </w:rPr>
        <w:t>Prosolvia</w:t>
      </w:r>
      <w:proofErr w:type="spellEnd"/>
      <w:r w:rsidRPr="00B575F1">
        <w:rPr>
          <w:rFonts w:ascii="Arial" w:hAnsi="Arial" w:cs="Arial"/>
          <w:b/>
          <w:bCs/>
          <w:sz w:val="18"/>
          <w:szCs w:val="18"/>
        </w:rPr>
        <w:t xml:space="preserve"> until 1999</w:t>
      </w:r>
    </w:p>
    <w:p w14:paraId="2472BCAC" w14:textId="1B4A0469" w:rsidR="00450BE6" w:rsidRPr="00B575F1" w:rsidRDefault="00450BE6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575F1">
        <w:rPr>
          <w:rFonts w:ascii="Arial" w:hAnsi="Arial" w:cs="Arial"/>
          <w:sz w:val="18"/>
          <w:szCs w:val="18"/>
        </w:rPr>
        <w:t>Modeling and RT rendering education in SGI Unix environment</w:t>
      </w:r>
    </w:p>
    <w:p w14:paraId="5DD04710" w14:textId="39207B38" w:rsidR="00C33289" w:rsidRDefault="00474252" w:rsidP="000138D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Arial Black" w:hAnsi="Arial Black"/>
          <w:color w:val="2E74B5" w:themeColor="accent1" w:themeShade="BF"/>
        </w:rPr>
      </w:pPr>
      <w:r w:rsidRPr="00D0279B">
        <w:rPr>
          <w:rFonts w:ascii="Arial Black" w:hAnsi="Arial Black"/>
          <w:color w:val="2E74B5" w:themeColor="accent1" w:themeShade="BF"/>
        </w:rPr>
        <w:t>199</w:t>
      </w:r>
      <w:r w:rsidR="000138D1">
        <w:rPr>
          <w:rFonts w:ascii="Arial Black" w:hAnsi="Arial Black"/>
          <w:color w:val="2E74B5" w:themeColor="accent1" w:themeShade="BF"/>
        </w:rPr>
        <w:t>8</w:t>
      </w:r>
    </w:p>
    <w:p w14:paraId="07B1DFE7" w14:textId="77777777" w:rsidR="00450BE6" w:rsidRPr="00B575F1" w:rsidRDefault="00450BE6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B575F1">
        <w:rPr>
          <w:rFonts w:ascii="Arial" w:hAnsi="Arial" w:cs="Arial"/>
          <w:b/>
          <w:bCs/>
          <w:sz w:val="18"/>
          <w:szCs w:val="18"/>
        </w:rPr>
        <w:t>Hogia</w:t>
      </w:r>
      <w:proofErr w:type="spellEnd"/>
      <w:r w:rsidRPr="00B575F1">
        <w:rPr>
          <w:rFonts w:ascii="Arial" w:hAnsi="Arial" w:cs="Arial"/>
          <w:b/>
          <w:bCs/>
          <w:sz w:val="18"/>
          <w:szCs w:val="18"/>
        </w:rPr>
        <w:t xml:space="preserve"> 3d/multimedia education 6 months until 1998</w:t>
      </w:r>
    </w:p>
    <w:p w14:paraId="4DE75ECF" w14:textId="2C010923" w:rsidR="00450BE6" w:rsidRPr="00B575F1" w:rsidRDefault="00450BE6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575F1">
        <w:rPr>
          <w:rFonts w:ascii="Arial" w:hAnsi="Arial" w:cs="Arial"/>
          <w:sz w:val="18"/>
          <w:szCs w:val="18"/>
        </w:rPr>
        <w:t xml:space="preserve">Modeling, texturing and animation and multimedia production </w:t>
      </w:r>
      <w:proofErr w:type="gramStart"/>
      <w:r w:rsidRPr="00B575F1">
        <w:rPr>
          <w:rFonts w:ascii="Arial" w:hAnsi="Arial" w:cs="Arial"/>
          <w:sz w:val="18"/>
          <w:szCs w:val="18"/>
        </w:rPr>
        <w:t>using</w:t>
      </w:r>
      <w:proofErr w:type="gramEnd"/>
    </w:p>
    <w:p w14:paraId="402D0663" w14:textId="02FAB569" w:rsidR="00450BE6" w:rsidRPr="00B575F1" w:rsidRDefault="00450BE6" w:rsidP="00450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575F1">
        <w:rPr>
          <w:rFonts w:ascii="Arial" w:hAnsi="Arial" w:cs="Arial"/>
          <w:sz w:val="18"/>
          <w:szCs w:val="18"/>
        </w:rPr>
        <w:t xml:space="preserve">Photoshop, Macromedia, Real 3d and </w:t>
      </w:r>
      <w:proofErr w:type="spellStart"/>
      <w:r w:rsidRPr="00B575F1">
        <w:rPr>
          <w:rFonts w:ascii="Arial" w:hAnsi="Arial" w:cs="Arial"/>
          <w:sz w:val="18"/>
          <w:szCs w:val="18"/>
        </w:rPr>
        <w:t>Soundforge</w:t>
      </w:r>
      <w:proofErr w:type="spellEnd"/>
    </w:p>
    <w:p w14:paraId="21592310" w14:textId="7EC62266" w:rsidR="008E47F0" w:rsidRDefault="008E47F0" w:rsidP="008E47F0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Arial Black" w:hAnsi="Arial Black"/>
          <w:color w:val="2E74B5" w:themeColor="accent1" w:themeShade="BF"/>
        </w:rPr>
      </w:pPr>
      <w:r w:rsidRPr="00D0279B">
        <w:rPr>
          <w:rFonts w:ascii="Arial Black" w:hAnsi="Arial Black"/>
          <w:color w:val="2E74B5" w:themeColor="accent1" w:themeShade="BF"/>
        </w:rPr>
        <w:t>199</w:t>
      </w:r>
      <w:r>
        <w:rPr>
          <w:rFonts w:ascii="Arial Black" w:hAnsi="Arial Black"/>
          <w:color w:val="2E74B5" w:themeColor="accent1" w:themeShade="BF"/>
        </w:rPr>
        <w:t>7</w:t>
      </w:r>
    </w:p>
    <w:p w14:paraId="15F59335" w14:textId="79946A90" w:rsidR="00880550" w:rsidRPr="00B575F1" w:rsidRDefault="00880550" w:rsidP="00880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75F1">
        <w:rPr>
          <w:rFonts w:ascii="Arial" w:hAnsi="Arial" w:cs="Arial"/>
          <w:b/>
          <w:bCs/>
          <w:sz w:val="18"/>
          <w:szCs w:val="18"/>
        </w:rPr>
        <w:t>Technical gymnasium 3 years until 199</w:t>
      </w:r>
      <w:r w:rsidR="00647F5D" w:rsidRPr="00B575F1">
        <w:rPr>
          <w:rFonts w:ascii="Arial" w:hAnsi="Arial" w:cs="Arial"/>
          <w:b/>
          <w:bCs/>
          <w:sz w:val="18"/>
          <w:szCs w:val="18"/>
        </w:rPr>
        <w:t>0 - 199</w:t>
      </w:r>
      <w:r w:rsidRPr="00B575F1">
        <w:rPr>
          <w:rFonts w:ascii="Arial" w:hAnsi="Arial" w:cs="Arial"/>
          <w:b/>
          <w:bCs/>
          <w:sz w:val="18"/>
          <w:szCs w:val="18"/>
        </w:rPr>
        <w:t>3</w:t>
      </w:r>
    </w:p>
    <w:p w14:paraId="779B7E39" w14:textId="4636164D" w:rsidR="00880550" w:rsidRPr="001522C7" w:rsidRDefault="00880550" w:rsidP="00C33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97D650" w14:textId="3129805E" w:rsidR="00C33289" w:rsidRPr="001522C7" w:rsidRDefault="00C33289" w:rsidP="00C3328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2E29ED03" w14:textId="15796C3D" w:rsidR="00C33289" w:rsidRPr="008824F4" w:rsidRDefault="00C33289" w:rsidP="00C332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18"/>
          <w:szCs w:val="18"/>
        </w:rPr>
      </w:pPr>
    </w:p>
    <w:p w14:paraId="0DE1C74E" w14:textId="06445465" w:rsidR="008824F4" w:rsidRDefault="008824F4" w:rsidP="00882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A7BCD3" w14:textId="0FDCBF6E" w:rsidR="008824F4" w:rsidRDefault="008824F4" w:rsidP="00882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94865A" w14:textId="675DEE11" w:rsidR="003E56B9" w:rsidRPr="003E56B9" w:rsidRDefault="003E56B9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EF32090" w14:textId="0BB95E63" w:rsidR="003E56B9" w:rsidRDefault="003E56B9" w:rsidP="003E5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034DD13" w14:textId="3A052D3C" w:rsidR="003E56B9" w:rsidRDefault="003E56B9" w:rsidP="008A66A4">
      <w:pPr>
        <w:jc w:val="right"/>
      </w:pPr>
    </w:p>
    <w:sectPr w:rsidR="003E56B9" w:rsidSect="008A6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F78"/>
    <w:multiLevelType w:val="hybridMultilevel"/>
    <w:tmpl w:val="1DDCE184"/>
    <w:lvl w:ilvl="0" w:tplc="DAEADA8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51471"/>
    <w:multiLevelType w:val="hybridMultilevel"/>
    <w:tmpl w:val="EC925A66"/>
    <w:lvl w:ilvl="0" w:tplc="65FC109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F73B8D"/>
    <w:multiLevelType w:val="hybridMultilevel"/>
    <w:tmpl w:val="FE7475BE"/>
    <w:lvl w:ilvl="0" w:tplc="6C765DA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3C5FD1"/>
    <w:multiLevelType w:val="hybridMultilevel"/>
    <w:tmpl w:val="E9C275EA"/>
    <w:lvl w:ilvl="0" w:tplc="A3047C8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7424042">
    <w:abstractNumId w:val="3"/>
  </w:num>
  <w:num w:numId="2" w16cid:durableId="1174497543">
    <w:abstractNumId w:val="0"/>
  </w:num>
  <w:num w:numId="3" w16cid:durableId="119610821">
    <w:abstractNumId w:val="1"/>
  </w:num>
  <w:num w:numId="4" w16cid:durableId="901059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00"/>
    <w:rsid w:val="000138D1"/>
    <w:rsid w:val="000969A8"/>
    <w:rsid w:val="000C2780"/>
    <w:rsid w:val="00105953"/>
    <w:rsid w:val="001235C2"/>
    <w:rsid w:val="001522C7"/>
    <w:rsid w:val="00163A6C"/>
    <w:rsid w:val="001640C3"/>
    <w:rsid w:val="001E2BE0"/>
    <w:rsid w:val="001E5A3A"/>
    <w:rsid w:val="00223693"/>
    <w:rsid w:val="0023379E"/>
    <w:rsid w:val="00263269"/>
    <w:rsid w:val="00275E48"/>
    <w:rsid w:val="002B0700"/>
    <w:rsid w:val="002B7FFA"/>
    <w:rsid w:val="002E528D"/>
    <w:rsid w:val="00304AE4"/>
    <w:rsid w:val="00360F4D"/>
    <w:rsid w:val="003765E9"/>
    <w:rsid w:val="003856EF"/>
    <w:rsid w:val="0039734C"/>
    <w:rsid w:val="003A1DF3"/>
    <w:rsid w:val="003C2165"/>
    <w:rsid w:val="003D2E5B"/>
    <w:rsid w:val="003D51A5"/>
    <w:rsid w:val="003E56B9"/>
    <w:rsid w:val="00403BA9"/>
    <w:rsid w:val="0043455E"/>
    <w:rsid w:val="00437A56"/>
    <w:rsid w:val="00450BE6"/>
    <w:rsid w:val="00474252"/>
    <w:rsid w:val="00482353"/>
    <w:rsid w:val="0049511A"/>
    <w:rsid w:val="00496BE6"/>
    <w:rsid w:val="004B733D"/>
    <w:rsid w:val="004F3FD7"/>
    <w:rsid w:val="0058048D"/>
    <w:rsid w:val="005B0B8E"/>
    <w:rsid w:val="005D2271"/>
    <w:rsid w:val="005D3731"/>
    <w:rsid w:val="005F4608"/>
    <w:rsid w:val="00647F5D"/>
    <w:rsid w:val="006753F2"/>
    <w:rsid w:val="0069162B"/>
    <w:rsid w:val="00695D82"/>
    <w:rsid w:val="006C1538"/>
    <w:rsid w:val="006F45C9"/>
    <w:rsid w:val="006F48B2"/>
    <w:rsid w:val="006F561E"/>
    <w:rsid w:val="00701E63"/>
    <w:rsid w:val="0070674F"/>
    <w:rsid w:val="007A1196"/>
    <w:rsid w:val="007C3F63"/>
    <w:rsid w:val="007C5571"/>
    <w:rsid w:val="007C755A"/>
    <w:rsid w:val="007D6CEE"/>
    <w:rsid w:val="00817169"/>
    <w:rsid w:val="00880550"/>
    <w:rsid w:val="008824F4"/>
    <w:rsid w:val="008A66A4"/>
    <w:rsid w:val="008E47F0"/>
    <w:rsid w:val="008E7A6A"/>
    <w:rsid w:val="00902344"/>
    <w:rsid w:val="009038D5"/>
    <w:rsid w:val="00911A97"/>
    <w:rsid w:val="00963F9A"/>
    <w:rsid w:val="00966361"/>
    <w:rsid w:val="0098089B"/>
    <w:rsid w:val="009C3A16"/>
    <w:rsid w:val="009D663E"/>
    <w:rsid w:val="009E1761"/>
    <w:rsid w:val="009F06F8"/>
    <w:rsid w:val="009F6E1B"/>
    <w:rsid w:val="00A910DB"/>
    <w:rsid w:val="00AA5759"/>
    <w:rsid w:val="00AB0D9D"/>
    <w:rsid w:val="00AE119B"/>
    <w:rsid w:val="00B0489F"/>
    <w:rsid w:val="00B24373"/>
    <w:rsid w:val="00B26480"/>
    <w:rsid w:val="00B575F1"/>
    <w:rsid w:val="00B87EB6"/>
    <w:rsid w:val="00BB482B"/>
    <w:rsid w:val="00BE0BEA"/>
    <w:rsid w:val="00C12B67"/>
    <w:rsid w:val="00C33289"/>
    <w:rsid w:val="00C5534F"/>
    <w:rsid w:val="00C8537B"/>
    <w:rsid w:val="00CD5D09"/>
    <w:rsid w:val="00CE0327"/>
    <w:rsid w:val="00CE51E0"/>
    <w:rsid w:val="00D0279B"/>
    <w:rsid w:val="00D14391"/>
    <w:rsid w:val="00D63219"/>
    <w:rsid w:val="00DC7363"/>
    <w:rsid w:val="00DD1966"/>
    <w:rsid w:val="00DD5DF1"/>
    <w:rsid w:val="00E46456"/>
    <w:rsid w:val="00E653E1"/>
    <w:rsid w:val="00E91396"/>
    <w:rsid w:val="00EB6205"/>
    <w:rsid w:val="00EC3034"/>
    <w:rsid w:val="00EF20FA"/>
    <w:rsid w:val="00F023A7"/>
    <w:rsid w:val="00F24BD5"/>
    <w:rsid w:val="00F31746"/>
    <w:rsid w:val="00F557A4"/>
    <w:rsid w:val="00F9059C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F241"/>
  <w15:chartTrackingRefBased/>
  <w15:docId w15:val="{D6D20A05-D35D-4DD2-B4CD-EB54F404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7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3885-1FCB-4A0F-B552-15275F1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Pena Johansson</dc:creator>
  <cp:keywords/>
  <dc:description/>
  <cp:lastModifiedBy>JimmyPena Johansson</cp:lastModifiedBy>
  <cp:revision>110</cp:revision>
  <dcterms:created xsi:type="dcterms:W3CDTF">2023-08-08T23:52:00Z</dcterms:created>
  <dcterms:modified xsi:type="dcterms:W3CDTF">2023-08-29T21:46:00Z</dcterms:modified>
</cp:coreProperties>
</file>